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F6B" w:rsidRPr="00716F6B" w:rsidRDefault="00716F6B" w:rsidP="00716F6B">
      <w:pPr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F6B">
        <w:rPr>
          <w:rFonts w:ascii="Times New Roman" w:hAnsi="Times New Roman" w:cs="Times New Roman"/>
          <w:i/>
          <w:sz w:val="28"/>
          <w:szCs w:val="28"/>
        </w:rPr>
        <w:t xml:space="preserve">Контактные лица для направления </w:t>
      </w:r>
    </w:p>
    <w:p w:rsidR="00716F6B" w:rsidRPr="00716F6B" w:rsidRDefault="00716F6B" w:rsidP="00716F6B">
      <w:pPr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F6B">
        <w:rPr>
          <w:rFonts w:ascii="Times New Roman" w:hAnsi="Times New Roman" w:cs="Times New Roman"/>
          <w:i/>
          <w:sz w:val="28"/>
          <w:szCs w:val="28"/>
        </w:rPr>
        <w:t xml:space="preserve">замечаний и предложений: </w:t>
      </w:r>
    </w:p>
    <w:p w:rsidR="00716F6B" w:rsidRPr="00716F6B" w:rsidRDefault="00716F6B" w:rsidP="00716F6B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716F6B" w:rsidRPr="00716F6B" w:rsidRDefault="00716F6B" w:rsidP="00716F6B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716F6B">
        <w:rPr>
          <w:rFonts w:ascii="Times New Roman" w:hAnsi="Times New Roman" w:cs="Times New Roman"/>
          <w:sz w:val="28"/>
          <w:szCs w:val="28"/>
        </w:rPr>
        <w:t>Ибрагимов Рамазан Рафисович</w:t>
      </w:r>
    </w:p>
    <w:p w:rsidR="00716F6B" w:rsidRPr="00716F6B" w:rsidRDefault="00716F6B" w:rsidP="00716F6B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716F6B">
        <w:rPr>
          <w:rFonts w:ascii="Times New Roman" w:hAnsi="Times New Roman" w:cs="Times New Roman"/>
          <w:sz w:val="28"/>
          <w:szCs w:val="28"/>
        </w:rPr>
        <w:t xml:space="preserve">ведущий советник отдела развития </w:t>
      </w:r>
    </w:p>
    <w:p w:rsidR="00716F6B" w:rsidRPr="00716F6B" w:rsidRDefault="00716F6B" w:rsidP="00716F6B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716F6B">
        <w:rPr>
          <w:rFonts w:ascii="Times New Roman" w:hAnsi="Times New Roman" w:cs="Times New Roman"/>
          <w:sz w:val="28"/>
          <w:szCs w:val="28"/>
        </w:rPr>
        <w:t>малых форм хозяйствования</w:t>
      </w:r>
    </w:p>
    <w:p w:rsidR="00716F6B" w:rsidRPr="00716F6B" w:rsidRDefault="00716F6B" w:rsidP="00716F6B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716F6B">
        <w:rPr>
          <w:rFonts w:ascii="Times New Roman" w:hAnsi="Times New Roman" w:cs="Times New Roman"/>
          <w:sz w:val="28"/>
          <w:szCs w:val="28"/>
        </w:rPr>
        <w:t>424014, Россия, Республика Татарстан</w:t>
      </w:r>
    </w:p>
    <w:p w:rsidR="00716F6B" w:rsidRPr="00716F6B" w:rsidRDefault="00716F6B" w:rsidP="00716F6B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716F6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16F6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16F6B">
        <w:rPr>
          <w:rFonts w:ascii="Times New Roman" w:hAnsi="Times New Roman" w:cs="Times New Roman"/>
          <w:sz w:val="28"/>
          <w:szCs w:val="28"/>
        </w:rPr>
        <w:t xml:space="preserve">азань, </w:t>
      </w:r>
      <w:proofErr w:type="spellStart"/>
      <w:r w:rsidRPr="00716F6B">
        <w:rPr>
          <w:rFonts w:ascii="Times New Roman" w:hAnsi="Times New Roman" w:cs="Times New Roman"/>
          <w:sz w:val="28"/>
          <w:szCs w:val="28"/>
        </w:rPr>
        <w:t>ул.Федосеевская</w:t>
      </w:r>
      <w:proofErr w:type="spellEnd"/>
      <w:r w:rsidRPr="00716F6B">
        <w:rPr>
          <w:rFonts w:ascii="Times New Roman" w:hAnsi="Times New Roman" w:cs="Times New Roman"/>
          <w:sz w:val="28"/>
          <w:szCs w:val="28"/>
        </w:rPr>
        <w:t>, д.36</w:t>
      </w:r>
    </w:p>
    <w:p w:rsidR="00716F6B" w:rsidRPr="00716F6B" w:rsidRDefault="00716F6B" w:rsidP="00716F6B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716F6B">
        <w:rPr>
          <w:rFonts w:ascii="Times New Roman" w:hAnsi="Times New Roman" w:cs="Times New Roman"/>
          <w:sz w:val="28"/>
          <w:szCs w:val="28"/>
        </w:rPr>
        <w:t>Телефон: 8 (843) 221-76-54</w:t>
      </w:r>
    </w:p>
    <w:p w:rsidR="00716F6B" w:rsidRDefault="00716F6B" w:rsidP="00716F6B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F6B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716F6B">
        <w:rPr>
          <w:rFonts w:ascii="Times New Roman" w:hAnsi="Times New Roman" w:cs="Times New Roman"/>
          <w:sz w:val="28"/>
          <w:szCs w:val="28"/>
        </w:rPr>
        <w:t>: Ramazan.Ibragimov@tatar.ru</w:t>
      </w:r>
    </w:p>
    <w:p w:rsidR="00716F6B" w:rsidRDefault="00716F6B" w:rsidP="00716F6B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716F6B" w:rsidRPr="00716F6B" w:rsidRDefault="00716F6B" w:rsidP="00716F6B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716F6B" w:rsidRPr="00716F6B" w:rsidRDefault="00716F6B" w:rsidP="00716F6B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F6B">
        <w:rPr>
          <w:rFonts w:ascii="Times New Roman" w:hAnsi="Times New Roman" w:cs="Times New Roman"/>
          <w:sz w:val="28"/>
          <w:szCs w:val="28"/>
        </w:rPr>
        <w:t>Бикмуллин</w:t>
      </w:r>
      <w:proofErr w:type="spellEnd"/>
      <w:r w:rsidRPr="00716F6B">
        <w:rPr>
          <w:rFonts w:ascii="Times New Roman" w:hAnsi="Times New Roman" w:cs="Times New Roman"/>
          <w:sz w:val="28"/>
          <w:szCs w:val="28"/>
        </w:rPr>
        <w:t xml:space="preserve"> Рашит Гумарович </w:t>
      </w:r>
    </w:p>
    <w:p w:rsidR="00716F6B" w:rsidRPr="00716F6B" w:rsidRDefault="00716F6B" w:rsidP="00716F6B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716F6B">
        <w:rPr>
          <w:rFonts w:ascii="Times New Roman" w:hAnsi="Times New Roman" w:cs="Times New Roman"/>
          <w:sz w:val="28"/>
          <w:szCs w:val="28"/>
        </w:rPr>
        <w:t>Ведущий специалист отдела кадров</w:t>
      </w:r>
    </w:p>
    <w:p w:rsidR="00716F6B" w:rsidRPr="00716F6B" w:rsidRDefault="00716F6B" w:rsidP="00716F6B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716F6B"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gramStart"/>
      <w:r w:rsidRPr="00716F6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16F6B">
        <w:rPr>
          <w:rFonts w:ascii="Times New Roman" w:hAnsi="Times New Roman" w:cs="Times New Roman"/>
          <w:sz w:val="28"/>
          <w:szCs w:val="28"/>
        </w:rPr>
        <w:t>. Казань, ул. Федосеевская, 36</w:t>
      </w:r>
    </w:p>
    <w:p w:rsidR="00716F6B" w:rsidRPr="00716F6B" w:rsidRDefault="00716F6B" w:rsidP="00716F6B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716F6B">
        <w:rPr>
          <w:rFonts w:ascii="Times New Roman" w:hAnsi="Times New Roman" w:cs="Times New Roman"/>
          <w:sz w:val="28"/>
          <w:szCs w:val="28"/>
        </w:rPr>
        <w:t>Телефон: +7 (843) 292-21-81</w:t>
      </w:r>
    </w:p>
    <w:p w:rsidR="00716F6B" w:rsidRPr="00716F6B" w:rsidRDefault="00716F6B" w:rsidP="00716F6B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716F6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16F6B">
        <w:rPr>
          <w:rFonts w:ascii="Times New Roman" w:hAnsi="Times New Roman" w:cs="Times New Roman"/>
          <w:sz w:val="28"/>
          <w:szCs w:val="28"/>
        </w:rPr>
        <w:t>-</w:t>
      </w:r>
      <w:r w:rsidRPr="00716F6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16F6B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716F6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ashit</w:t>
        </w:r>
        <w:r w:rsidRPr="00716F6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716F6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ikmullin</w:t>
        </w:r>
        <w:r w:rsidRPr="00716F6B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716F6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atar</w:t>
        </w:r>
        <w:r w:rsidRPr="00716F6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716F6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16F6B" w:rsidRPr="00716F6B" w:rsidRDefault="00716F6B" w:rsidP="00716F6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16F6B" w:rsidRPr="00716F6B" w:rsidRDefault="00716F6B" w:rsidP="00716F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6F6B" w:rsidRPr="00716F6B" w:rsidRDefault="00716F6B" w:rsidP="00716F6B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16F6B">
        <w:rPr>
          <w:rFonts w:ascii="Times New Roman" w:hAnsi="Times New Roman" w:cs="Times New Roman"/>
          <w:sz w:val="28"/>
          <w:szCs w:val="28"/>
        </w:rPr>
        <w:t xml:space="preserve">   Проект</w:t>
      </w:r>
    </w:p>
    <w:p w:rsidR="00716F6B" w:rsidRPr="00716F6B" w:rsidRDefault="00716F6B" w:rsidP="00716F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6F6B" w:rsidRPr="00716F6B" w:rsidRDefault="00716F6B" w:rsidP="00716F6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6F6B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716F6B" w:rsidRPr="00716F6B" w:rsidRDefault="00716F6B" w:rsidP="00716F6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6F6B" w:rsidRPr="00716F6B" w:rsidRDefault="00716F6B" w:rsidP="00716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F6B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716F6B" w:rsidRPr="00716F6B" w:rsidRDefault="00716F6B" w:rsidP="00716F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6F6B" w:rsidRPr="00716F6B" w:rsidRDefault="00716F6B" w:rsidP="00716F6B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16F6B">
        <w:rPr>
          <w:rFonts w:ascii="Times New Roman" w:hAnsi="Times New Roman" w:cs="Times New Roman"/>
          <w:b w:val="0"/>
          <w:sz w:val="28"/>
          <w:szCs w:val="28"/>
        </w:rPr>
        <w:t>____________                                   г</w:t>
      </w:r>
      <w:proofErr w:type="gramStart"/>
      <w:r w:rsidRPr="00716F6B"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 w:rsidRPr="00716F6B">
        <w:rPr>
          <w:rFonts w:ascii="Times New Roman" w:hAnsi="Times New Roman" w:cs="Times New Roman"/>
          <w:b w:val="0"/>
          <w:sz w:val="28"/>
          <w:szCs w:val="28"/>
        </w:rPr>
        <w:t>азань                                         № ________</w:t>
      </w:r>
    </w:p>
    <w:p w:rsidR="00716F6B" w:rsidRPr="00716F6B" w:rsidRDefault="00716F6B" w:rsidP="00716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F6B" w:rsidRPr="00716F6B" w:rsidRDefault="00716F6B" w:rsidP="00716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6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8B5AB1" w:rsidRPr="007C6B18" w:rsidRDefault="00543160" w:rsidP="007C6B18">
      <w:pPr>
        <w:spacing w:after="0" w:line="240" w:lineRule="auto"/>
        <w:ind w:right="52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B1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8B5AB1" w:rsidRPr="007C6B18">
        <w:rPr>
          <w:rFonts w:ascii="Times New Roman" w:eastAsia="Calibri" w:hAnsi="Times New Roman" w:cs="Times New Roman"/>
          <w:sz w:val="28"/>
          <w:szCs w:val="28"/>
        </w:rPr>
        <w:t>внесении изменений в</w:t>
      </w:r>
      <w:r w:rsidR="0053043F">
        <w:rPr>
          <w:rFonts w:ascii="Times New Roman" w:eastAsia="Calibri" w:hAnsi="Times New Roman" w:cs="Times New Roman"/>
          <w:sz w:val="28"/>
          <w:szCs w:val="28"/>
        </w:rPr>
        <w:t> </w:t>
      </w:r>
      <w:r w:rsidR="008B5AB1" w:rsidRPr="007C6B18">
        <w:rPr>
          <w:rFonts w:ascii="Times New Roman" w:eastAsia="Calibri" w:hAnsi="Times New Roman" w:cs="Times New Roman"/>
          <w:sz w:val="28"/>
          <w:szCs w:val="28"/>
        </w:rPr>
        <w:t xml:space="preserve">постановление Кабинета Министров Республики Татарстан от </w:t>
      </w:r>
      <w:r w:rsidR="00F20F4A" w:rsidRPr="007C6B18">
        <w:rPr>
          <w:rFonts w:ascii="Times New Roman" w:eastAsia="Calibri" w:hAnsi="Times New Roman" w:cs="Times New Roman"/>
          <w:sz w:val="28"/>
          <w:szCs w:val="28"/>
        </w:rPr>
        <w:t>15</w:t>
      </w:r>
      <w:r w:rsidR="008B5AB1" w:rsidRPr="007C6B18">
        <w:rPr>
          <w:rFonts w:ascii="Times New Roman" w:eastAsia="Calibri" w:hAnsi="Times New Roman" w:cs="Times New Roman"/>
          <w:sz w:val="28"/>
          <w:szCs w:val="28"/>
        </w:rPr>
        <w:t>.</w:t>
      </w:r>
      <w:r w:rsidR="00F20F4A" w:rsidRPr="007C6B18">
        <w:rPr>
          <w:rFonts w:ascii="Times New Roman" w:eastAsia="Calibri" w:hAnsi="Times New Roman" w:cs="Times New Roman"/>
          <w:sz w:val="28"/>
          <w:szCs w:val="28"/>
        </w:rPr>
        <w:t>06</w:t>
      </w:r>
      <w:r w:rsidR="008B5AB1" w:rsidRPr="007C6B18">
        <w:rPr>
          <w:rFonts w:ascii="Times New Roman" w:eastAsia="Calibri" w:hAnsi="Times New Roman" w:cs="Times New Roman"/>
          <w:sz w:val="28"/>
          <w:szCs w:val="28"/>
        </w:rPr>
        <w:t>.202</w:t>
      </w:r>
      <w:r w:rsidR="00F20F4A" w:rsidRPr="007C6B18">
        <w:rPr>
          <w:rFonts w:ascii="Times New Roman" w:eastAsia="Calibri" w:hAnsi="Times New Roman" w:cs="Times New Roman"/>
          <w:sz w:val="28"/>
          <w:szCs w:val="28"/>
        </w:rPr>
        <w:t>1</w:t>
      </w:r>
      <w:r w:rsidR="005304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5AB1" w:rsidRPr="007C6B18">
        <w:rPr>
          <w:rFonts w:ascii="Times New Roman" w:eastAsia="Calibri" w:hAnsi="Times New Roman" w:cs="Times New Roman"/>
          <w:sz w:val="28"/>
          <w:szCs w:val="28"/>
        </w:rPr>
        <w:t>№</w:t>
      </w:r>
      <w:r w:rsidR="0053043F">
        <w:rPr>
          <w:rFonts w:ascii="Times New Roman" w:eastAsia="Calibri" w:hAnsi="Times New Roman" w:cs="Times New Roman"/>
          <w:sz w:val="28"/>
          <w:szCs w:val="28"/>
        </w:rPr>
        <w:t> </w:t>
      </w:r>
      <w:r w:rsidR="00F20F4A" w:rsidRPr="007C6B18">
        <w:rPr>
          <w:rFonts w:ascii="Times New Roman" w:eastAsia="Calibri" w:hAnsi="Times New Roman" w:cs="Times New Roman"/>
          <w:sz w:val="28"/>
          <w:szCs w:val="28"/>
        </w:rPr>
        <w:t>452</w:t>
      </w:r>
      <w:r w:rsidR="008B5AB1" w:rsidRPr="007C6B18">
        <w:rPr>
          <w:rFonts w:ascii="Times New Roman" w:eastAsia="Calibri" w:hAnsi="Times New Roman" w:cs="Times New Roman"/>
          <w:sz w:val="28"/>
          <w:szCs w:val="28"/>
        </w:rPr>
        <w:t xml:space="preserve"> «О мерах государственной поддержки развития личных подсобных хозяйств на тер</w:t>
      </w:r>
      <w:r w:rsidR="00A57B25" w:rsidRPr="007C6B18">
        <w:rPr>
          <w:rFonts w:ascii="Times New Roman" w:eastAsia="Calibri" w:hAnsi="Times New Roman" w:cs="Times New Roman"/>
          <w:sz w:val="28"/>
          <w:szCs w:val="28"/>
        </w:rPr>
        <w:t>р</w:t>
      </w:r>
      <w:r w:rsidR="008B5AB1" w:rsidRPr="007C6B18">
        <w:rPr>
          <w:rFonts w:ascii="Times New Roman" w:eastAsia="Calibri" w:hAnsi="Times New Roman" w:cs="Times New Roman"/>
          <w:sz w:val="28"/>
          <w:szCs w:val="28"/>
        </w:rPr>
        <w:t>итории Республики Татарстан»</w:t>
      </w:r>
    </w:p>
    <w:p w:rsidR="008B5AB1" w:rsidRPr="007C6B18" w:rsidRDefault="008B5AB1" w:rsidP="007C6B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AB1" w:rsidRPr="007C6B18" w:rsidRDefault="008B5AB1" w:rsidP="007C6B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B18">
        <w:rPr>
          <w:rFonts w:ascii="Times New Roman" w:eastAsia="Calibri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8B5AB1" w:rsidRPr="007C6B18" w:rsidRDefault="008B5AB1" w:rsidP="007C6B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AB1" w:rsidRPr="007C6B18" w:rsidRDefault="008B5AB1" w:rsidP="007C6B18">
      <w:pPr>
        <w:pStyle w:val="ConsPlusTitle"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7C6B1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нести в постановление Кабинета Министров Республики Татарстан от </w:t>
      </w:r>
      <w:r w:rsidR="00F20F4A" w:rsidRPr="007C6B1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15.06.2021 № 452 </w:t>
      </w:r>
      <w:r w:rsidRPr="007C6B1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«О мерах государственной поддержки развития личных подсобных хозяйств на территории Республики Татарстан» следующие изменения:</w:t>
      </w:r>
    </w:p>
    <w:p w:rsidR="00953B0E" w:rsidRPr="007C6B18" w:rsidRDefault="00B02266" w:rsidP="007C6B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B18">
        <w:rPr>
          <w:rFonts w:ascii="Times New Roman" w:hAnsi="Times New Roman" w:cs="Times New Roman"/>
          <w:sz w:val="28"/>
          <w:szCs w:val="28"/>
        </w:rPr>
        <w:t>д</w:t>
      </w:r>
      <w:r w:rsidR="00227B62" w:rsidRPr="007C6B18">
        <w:rPr>
          <w:rFonts w:ascii="Times New Roman" w:hAnsi="Times New Roman" w:cs="Times New Roman"/>
          <w:sz w:val="28"/>
          <w:szCs w:val="28"/>
        </w:rPr>
        <w:t>ополнить пунктом 4</w:t>
      </w:r>
      <w:r w:rsidR="00953B0E" w:rsidRPr="007C6B1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53B0E" w:rsidRPr="007C6B1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53B0E" w:rsidRPr="007C6B18" w:rsidRDefault="00227B62" w:rsidP="007C6B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B18">
        <w:rPr>
          <w:rFonts w:ascii="Times New Roman" w:eastAsia="Calibri" w:hAnsi="Times New Roman" w:cs="Times New Roman"/>
          <w:sz w:val="28"/>
          <w:szCs w:val="28"/>
          <w:lang w:eastAsia="en-US"/>
        </w:rPr>
        <w:t>«4</w:t>
      </w:r>
      <w:r w:rsidR="00536909" w:rsidRPr="007C6B18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1</w:t>
      </w:r>
      <w:r w:rsidRPr="007C6B1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53B0E" w:rsidRPr="007C6B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остановить до 1 января 2023 года действие </w:t>
      </w:r>
      <w:r w:rsidR="00953B0E" w:rsidRPr="007C6B18">
        <w:rPr>
          <w:rFonts w:ascii="Times New Roman" w:hAnsi="Times New Roman" w:cs="Times New Roman"/>
          <w:sz w:val="28"/>
          <w:szCs w:val="28"/>
        </w:rPr>
        <w:t>Порядка предоставления из бюджета Республики Татарстан субсидий гражданам, ведущим личное подсобное хозяйство, на возмещение части затрат на приобретение молодняка птицы (гусей, уток, индеек, цыплят-бройлеров).»;</w:t>
      </w:r>
    </w:p>
    <w:p w:rsidR="00011417" w:rsidRPr="007C6B18" w:rsidRDefault="008B5AB1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в</w:t>
      </w:r>
      <w:r w:rsidR="00011417" w:rsidRPr="007C6B18">
        <w:rPr>
          <w:rFonts w:ascii="Times New Roman" w:hAnsi="Times New Roman" w:cs="Times New Roman"/>
          <w:b w:val="0"/>
          <w:sz w:val="28"/>
          <w:szCs w:val="28"/>
        </w:rPr>
        <w:t xml:space="preserve"> Порядке предоставления из бюджета Республики Татарстан субсидий </w:t>
      </w:r>
      <w:r w:rsidR="00011417" w:rsidRPr="007C6B18">
        <w:rPr>
          <w:rFonts w:ascii="Times New Roman" w:hAnsi="Times New Roman" w:cs="Times New Roman"/>
          <w:b w:val="0"/>
          <w:sz w:val="28"/>
          <w:szCs w:val="28"/>
        </w:rPr>
        <w:lastRenderedPageBreak/>
        <w:t>гражданам, ведущим личное подсобное хозяйство, на возмещение части затрат по строительству мини-ферм молочного направления</w:t>
      </w:r>
      <w:r w:rsidR="00A57B25" w:rsidRPr="007C6B18">
        <w:rPr>
          <w:rFonts w:ascii="Times New Roman" w:hAnsi="Times New Roman" w:cs="Times New Roman"/>
          <w:b w:val="0"/>
          <w:sz w:val="28"/>
          <w:szCs w:val="28"/>
        </w:rPr>
        <w:t>:</w:t>
      </w:r>
      <w:r w:rsidR="00011417" w:rsidRPr="007C6B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361EA" w:rsidRPr="007C6B18" w:rsidRDefault="006361EA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пункт 4 изложить в следующей редакции:</w:t>
      </w:r>
    </w:p>
    <w:p w:rsidR="006361EA" w:rsidRPr="007C6B18" w:rsidRDefault="006361EA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«4. Министерство размещает на едином портале бюджетной сист</w:t>
      </w:r>
      <w:r w:rsidR="00A04A88" w:rsidRPr="007C6B18">
        <w:rPr>
          <w:rFonts w:ascii="Times New Roman" w:hAnsi="Times New Roman" w:cs="Times New Roman"/>
          <w:b w:val="0"/>
          <w:sz w:val="28"/>
          <w:szCs w:val="28"/>
        </w:rPr>
        <w:t xml:space="preserve">емы Российской Федерации (далее – </w:t>
      </w:r>
      <w:r w:rsidRPr="007C6B18">
        <w:rPr>
          <w:rFonts w:ascii="Times New Roman" w:hAnsi="Times New Roman" w:cs="Times New Roman"/>
          <w:b w:val="0"/>
          <w:sz w:val="28"/>
          <w:szCs w:val="28"/>
        </w:rPr>
        <w:t xml:space="preserve">единый портал) и официальном сайте Министерства в информационно-телекоммуникационной сети </w:t>
      </w:r>
      <w:r w:rsidR="00A04A88" w:rsidRPr="007C6B18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C6B18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A04A88" w:rsidRPr="007C6B18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C6B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6909" w:rsidRPr="007C6B18">
        <w:rPr>
          <w:rFonts w:ascii="Times New Roman" w:hAnsi="Times New Roman" w:cs="Times New Roman"/>
          <w:b w:val="0"/>
          <w:sz w:val="28"/>
          <w:szCs w:val="28"/>
        </w:rPr>
        <w:t xml:space="preserve">https://agro.tatarstan.ru </w:t>
      </w:r>
      <w:r w:rsidRPr="007C6B18">
        <w:rPr>
          <w:rFonts w:ascii="Times New Roman" w:hAnsi="Times New Roman" w:cs="Times New Roman"/>
          <w:b w:val="0"/>
          <w:sz w:val="28"/>
          <w:szCs w:val="28"/>
        </w:rPr>
        <w:t>информацию о проведении отбора заявок не позднее чем за один календарный день до</w:t>
      </w:r>
      <w:r w:rsidR="00536909" w:rsidRPr="007C6B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6909" w:rsidRPr="007C6B18">
        <w:rPr>
          <w:rFonts w:ascii="Times New Roman" w:hAnsi="Times New Roman" w:cs="Times New Roman"/>
          <w:b w:val="0"/>
          <w:sz w:val="28"/>
          <w:szCs w:val="28"/>
          <w:lang w:val="tt-RU"/>
        </w:rPr>
        <w:t>дня</w:t>
      </w:r>
      <w:r w:rsidRPr="007C6B18">
        <w:rPr>
          <w:rFonts w:ascii="Times New Roman" w:hAnsi="Times New Roman" w:cs="Times New Roman"/>
          <w:b w:val="0"/>
          <w:sz w:val="28"/>
          <w:szCs w:val="28"/>
        </w:rPr>
        <w:t xml:space="preserve"> начала сроков проведения отбора с указанием </w:t>
      </w:r>
      <w:r w:rsidR="00A04A88" w:rsidRPr="007C6B1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="003E7418" w:rsidRPr="007C6B18">
        <w:rPr>
          <w:rFonts w:ascii="Times New Roman" w:hAnsi="Times New Roman" w:cs="Times New Roman"/>
          <w:b w:val="0"/>
          <w:sz w:val="28"/>
          <w:szCs w:val="28"/>
        </w:rPr>
        <w:t>(</w:t>
      </w:r>
      <w:r w:rsidRPr="007C6B18">
        <w:rPr>
          <w:rFonts w:ascii="Times New Roman" w:hAnsi="Times New Roman" w:cs="Times New Roman"/>
          <w:b w:val="0"/>
          <w:sz w:val="28"/>
          <w:szCs w:val="28"/>
        </w:rPr>
        <w:t>далее</w:t>
      </w:r>
      <w:r w:rsidR="00A04A88" w:rsidRPr="007C6B18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Pr="007C6B18">
        <w:rPr>
          <w:rFonts w:ascii="Times New Roman" w:hAnsi="Times New Roman" w:cs="Times New Roman"/>
          <w:b w:val="0"/>
          <w:sz w:val="28"/>
          <w:szCs w:val="28"/>
        </w:rPr>
        <w:t>объявление о проведении отбора):</w:t>
      </w:r>
    </w:p>
    <w:p w:rsidR="006361EA" w:rsidRPr="007C6B18" w:rsidRDefault="006361EA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сроков проведения отбора;</w:t>
      </w:r>
    </w:p>
    <w:p w:rsidR="006361EA" w:rsidRPr="007C6B18" w:rsidRDefault="006361EA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даты начала подачи или окончания приема заявок, которая не может быть ранее 30-го календарного дня, следующего за днем размещения объявления о проведении отбора;</w:t>
      </w:r>
    </w:p>
    <w:p w:rsidR="006361EA" w:rsidRPr="007C6B18" w:rsidRDefault="006361EA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наименования, места нахождения, почтового адреса, адреса электронной почты Министерства и управлений сельского хозяйства и продовольствия Министерства в муниципальных районах (далее</w:t>
      </w:r>
      <w:r w:rsidR="00A04A88" w:rsidRPr="007C6B18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Pr="007C6B18">
        <w:rPr>
          <w:rFonts w:ascii="Times New Roman" w:hAnsi="Times New Roman" w:cs="Times New Roman"/>
          <w:b w:val="0"/>
          <w:sz w:val="28"/>
          <w:szCs w:val="28"/>
        </w:rPr>
        <w:t>Управления);</w:t>
      </w:r>
    </w:p>
    <w:p w:rsidR="006361EA" w:rsidRPr="007C6B18" w:rsidRDefault="006361EA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результатов предоставления субсидии в соответствии с пунктом 10 настоящего Порядка;</w:t>
      </w:r>
    </w:p>
    <w:p w:rsidR="006361EA" w:rsidRPr="007C6B18" w:rsidRDefault="006361EA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 xml:space="preserve">доменного имени, и (или) сетевого адреса, и (или) указателей страниц сайта в информационно-телекоммуникационной сети </w:t>
      </w:r>
      <w:r w:rsidR="00A04A88" w:rsidRPr="007C6B18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C6B18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A04A88" w:rsidRPr="007C6B18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C6B18">
        <w:rPr>
          <w:rFonts w:ascii="Times New Roman" w:hAnsi="Times New Roman" w:cs="Times New Roman"/>
          <w:b w:val="0"/>
          <w:sz w:val="28"/>
          <w:szCs w:val="28"/>
        </w:rPr>
        <w:t>, на котором обеспечивается проведение отбора;</w:t>
      </w:r>
    </w:p>
    <w:p w:rsidR="006361EA" w:rsidRPr="007C6B18" w:rsidRDefault="006361EA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требований к гражданам, ведущим личное подсобное хозяйство, в соответствии с пункт</w:t>
      </w:r>
      <w:r w:rsidR="00536909" w:rsidRPr="007C6B18">
        <w:rPr>
          <w:rFonts w:ascii="Times New Roman" w:hAnsi="Times New Roman" w:cs="Times New Roman"/>
          <w:b w:val="0"/>
          <w:sz w:val="28"/>
          <w:szCs w:val="28"/>
          <w:lang w:val="tt-RU"/>
        </w:rPr>
        <w:t>ом</w:t>
      </w:r>
      <w:r w:rsidR="00536909" w:rsidRPr="007C6B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6B18">
        <w:rPr>
          <w:rFonts w:ascii="Times New Roman" w:hAnsi="Times New Roman" w:cs="Times New Roman"/>
          <w:b w:val="0"/>
          <w:sz w:val="28"/>
          <w:szCs w:val="28"/>
        </w:rPr>
        <w:t>6 настоящего Порядка и перечня документов, представляемых для подтверждения их соответствия указанным требованиям;</w:t>
      </w:r>
    </w:p>
    <w:p w:rsidR="006361EA" w:rsidRPr="007C6B18" w:rsidRDefault="006361EA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порядка подачи заявок и требований, предъявляемых к форме и содержанию заявок в соответствии с настоящим Порядком;</w:t>
      </w:r>
    </w:p>
    <w:p w:rsidR="006361EA" w:rsidRPr="007C6B18" w:rsidRDefault="006361EA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6361EA" w:rsidRPr="007C6B18" w:rsidRDefault="006361EA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правил рассмотрения заявок в соответствии с настоящим Порядком;</w:t>
      </w:r>
    </w:p>
    <w:p w:rsidR="006361EA" w:rsidRPr="007C6B18" w:rsidRDefault="006361EA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порядка предоставления гражданам, ведущим личное подсобное хозяйство, разъяснений положений объявления о проведении отбора, даты начала и окончания срока такого предоставления;</w:t>
      </w:r>
    </w:p>
    <w:p w:rsidR="006361EA" w:rsidRPr="007C6B18" w:rsidRDefault="006361EA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срока, в течение которого гражданин, ведущий личное подсобное хозяйство, признанный победителем отбора, должен подписать соглашение о предоставлении субсидии (далее</w:t>
      </w:r>
      <w:r w:rsidR="00A04A88" w:rsidRPr="007C6B18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Pr="007C6B18">
        <w:rPr>
          <w:rFonts w:ascii="Times New Roman" w:hAnsi="Times New Roman" w:cs="Times New Roman"/>
          <w:b w:val="0"/>
          <w:sz w:val="28"/>
          <w:szCs w:val="28"/>
        </w:rPr>
        <w:t xml:space="preserve"> соглашение);</w:t>
      </w:r>
    </w:p>
    <w:p w:rsidR="006361EA" w:rsidRPr="007C6B18" w:rsidRDefault="006361EA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условий признания победителя (победителей) отбора уклонившимся (уклонившимися) от заключения соглашения;</w:t>
      </w:r>
    </w:p>
    <w:p w:rsidR="006361EA" w:rsidRPr="007C6B18" w:rsidRDefault="006361EA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даты размещения результатов отбора на едином портале и официальном сайте Министерства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»</w:t>
      </w:r>
      <w:r w:rsidR="00A04A88" w:rsidRPr="007C6B1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73827" w:rsidRPr="007C6B18" w:rsidRDefault="00C73827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абзац третий пункта 5 исключить;</w:t>
      </w:r>
    </w:p>
    <w:p w:rsidR="00CB057C" w:rsidRPr="007C6B18" w:rsidRDefault="00CB057C" w:rsidP="007C6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пункта 6 изложить в следующей редакции:</w:t>
      </w:r>
    </w:p>
    <w:p w:rsidR="00CB057C" w:rsidRPr="007C6B18" w:rsidRDefault="00CB057C" w:rsidP="007C6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«6.</w:t>
      </w:r>
      <w:r w:rsidR="00FF7EFF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, ведущий личное подсобное хозяйство, </w:t>
      </w:r>
      <w:r w:rsidR="00536909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ту подачи заявки 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оответствовать следующим требованиям:»;</w:t>
      </w:r>
    </w:p>
    <w:p w:rsidR="00CB057C" w:rsidRPr="007C6B18" w:rsidRDefault="00CB057C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в пункте 7:</w:t>
      </w:r>
    </w:p>
    <w:p w:rsidR="00CB057C" w:rsidRPr="007C6B18" w:rsidRDefault="00CB057C" w:rsidP="007C6B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B18">
        <w:rPr>
          <w:rFonts w:ascii="Times New Roman" w:hAnsi="Times New Roman" w:cs="Times New Roman"/>
          <w:sz w:val="28"/>
          <w:szCs w:val="28"/>
        </w:rPr>
        <w:lastRenderedPageBreak/>
        <w:t>в абзаце третьем цифры «400,0» заменить цифрами «600,0»;</w:t>
      </w:r>
    </w:p>
    <w:p w:rsidR="00CB057C" w:rsidRPr="007C6B18" w:rsidRDefault="00CB057C" w:rsidP="007C6B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6B18">
        <w:rPr>
          <w:rFonts w:ascii="Times New Roman" w:hAnsi="Times New Roman" w:cs="Times New Roman"/>
          <w:sz w:val="28"/>
          <w:szCs w:val="28"/>
        </w:rPr>
        <w:t>в абзаце четвертом цифры «200,0» заменить цифрами «300,0»</w:t>
      </w:r>
      <w:r w:rsidRPr="007C6B18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CB057C" w:rsidRPr="007C6B18" w:rsidRDefault="00C83D81" w:rsidP="007C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Calibri" w:hAnsi="Times New Roman" w:cs="Times New Roman"/>
          <w:sz w:val="28"/>
          <w:szCs w:val="28"/>
          <w:lang w:eastAsia="ru-RU"/>
        </w:rPr>
        <w:t>пункт 8</w:t>
      </w:r>
      <w:r w:rsidR="00CB057C" w:rsidRPr="007C6B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B14A0" w:rsidRPr="007C6B18" w:rsidRDefault="001B14A0" w:rsidP="007C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Calibri" w:hAnsi="Times New Roman" w:cs="Times New Roman"/>
          <w:sz w:val="28"/>
          <w:szCs w:val="28"/>
          <w:lang w:eastAsia="ru-RU"/>
        </w:rPr>
        <w:t>«8. Для участия в отборе на получение субсидии гражданин, ведущий личное подсобное хозяйство на официальном сайте информационной системы «Мои субсидии» (далее - сервис) http://subsidiya.tatar.ru или http://subsidiya.tatarstan.ru либо в мобильном приложении «Мои субсидии» авторизует личный кабинет, используя подтвержденную учетную запись в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Едином портале государственных и муниципальных услуг (функций) (www.gosuslugi.ru), заполняет заявку по форме, утвержденной приказом Министерства, с указанием своих платежных реквизитов и почтового адреса, содержащую в том числе информацию о соответствии гражданина, ведущего личное подсобное хозяйство, требованиям</w:t>
      </w:r>
      <w:r w:rsidR="008B2FE1" w:rsidRPr="007C6B1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7C6B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ым в пункте </w:t>
      </w:r>
      <w:r w:rsidR="008B2FE1" w:rsidRPr="007C6B18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7C6B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рядка, согласие на публикацию (размещение) в информационно-телекоммуникационной сети «Интернет» информации о гражданине, ведущем личное подсобное хозяйство, о подаваемой гражданином, ведущим личное подсобное хозяйство заявке и иной информации о гражданине, ведущем личное подсобное хозяйство, связанной с отбором, а также на обработку персональных данных (для физического лица) и загружает в сервис сканирован</w:t>
      </w:r>
      <w:r w:rsidR="008B2FE1" w:rsidRPr="007C6B18">
        <w:rPr>
          <w:rFonts w:ascii="Times New Roman" w:eastAsia="Calibri" w:hAnsi="Times New Roman" w:cs="Times New Roman"/>
          <w:sz w:val="28"/>
          <w:szCs w:val="28"/>
          <w:lang w:eastAsia="ru-RU"/>
        </w:rPr>
        <w:t>ные копии следующих документов:</w:t>
      </w:r>
    </w:p>
    <w:p w:rsidR="001B14A0" w:rsidRPr="007C6B18" w:rsidRDefault="001B14A0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 из Единого государственного реестра недвижимости, выданную Управлением Федеральной службы государственной регистрации, кадастра и картографии по Республике Татарстан не ранее текущего года (в случае непредставления гражданином, ведущим личное подсобное хозяйство, такого документа Управление или исполнительный комитет сельского или городского поселения (далее – исполнительный комитет) запрашивает его самостоятельно);</w:t>
      </w:r>
    </w:p>
    <w:p w:rsidR="00F25B16" w:rsidRPr="007C6B18" w:rsidRDefault="000C6253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аренды на земельный участок в случае, если земельный участок с видом разрешенного использования для ведения личного подсобного хозяйства принадлежит гражданину, ведущему личное подсобное хозяйство, на праве аренды;</w:t>
      </w:r>
    </w:p>
    <w:p w:rsidR="00D071A7" w:rsidRPr="007C6B18" w:rsidRDefault="00C83D81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</w:t>
      </w:r>
      <w:r w:rsidR="00993BC3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окальн</w:t>
      </w:r>
      <w:r w:rsidR="00993BC3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ны</w:t>
      </w:r>
      <w:r w:rsidR="00993BC3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</w:t>
      </w:r>
      <w:r w:rsidR="00993BC3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мини-фермы, согласованны руководителем исполнительного комитета муниципального района Республики Татарстан;</w:t>
      </w:r>
    </w:p>
    <w:p w:rsidR="00C83D81" w:rsidRPr="007C6B18" w:rsidRDefault="00536909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hAnsi="Times New Roman" w:cs="Times New Roman"/>
          <w:sz w:val="28"/>
          <w:szCs w:val="28"/>
        </w:rPr>
        <w:t>актов</w:t>
      </w:r>
      <w:r w:rsidR="00C83D81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ем</w:t>
      </w:r>
      <w:r w:rsidR="00D84987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83D81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ыполненных работ (унифицированная форма 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83D81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-2) при условии завершения строительства до даты подачи заявки для участия в отборе;</w:t>
      </w:r>
    </w:p>
    <w:p w:rsidR="00C83D81" w:rsidRPr="007C6B18" w:rsidRDefault="00536909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hAnsi="Times New Roman" w:cs="Times New Roman"/>
          <w:sz w:val="28"/>
          <w:szCs w:val="28"/>
        </w:rPr>
        <w:t>справки</w:t>
      </w:r>
      <w:r w:rsidR="00C83D81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тоимости выполненных работ и затрат (унифицированная форма 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№</w:t>
      </w:r>
      <w:r w:rsidR="00C83D81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-3) при условии завершения строительства до даты подачи заявки для участия в отборе;</w:t>
      </w:r>
    </w:p>
    <w:p w:rsidR="00C83D81" w:rsidRPr="007C6B18" w:rsidRDefault="00C83D81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исполнительного комитета муниципального района Республики Татарстан о создании комиссии по проверке ведения строительства мини-фермы гражданином, ведущим личное подсобное хозяйство (далее - районная комиссия);</w:t>
      </w:r>
    </w:p>
    <w:p w:rsidR="00C83D81" w:rsidRPr="007C6B18" w:rsidRDefault="00C83D81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</w:t>
      </w:r>
      <w:r w:rsidR="00993BC3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ой проверки районной комиссии о соблюдении ветеринарных правил содержания коров и фактическом состоянии строительства мини-фермы в личном подсобном хозяйстве;</w:t>
      </w:r>
    </w:p>
    <w:p w:rsidR="00C83D81" w:rsidRPr="007C6B18" w:rsidRDefault="00C83D81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993BC3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ичии и фактическом состоянии построенной или находящейся в стадии не менее 50-процентной готовности мини-фермы, заверенн</w:t>
      </w:r>
      <w:r w:rsidR="00536909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комиссией;</w:t>
      </w:r>
    </w:p>
    <w:p w:rsidR="00C83D81" w:rsidRPr="007C6B18" w:rsidRDefault="00C83D81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</w:t>
      </w:r>
      <w:r w:rsidR="00993BC3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993BC3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с указанием размещения объектов недвижимости, расположенных на земельном участке до постройки мини-фермы и после, заверенн</w:t>
      </w:r>
      <w:r w:rsidR="00536909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комиссией;</w:t>
      </w:r>
    </w:p>
    <w:p w:rsidR="00C83D81" w:rsidRPr="007C6B18" w:rsidRDefault="00C83D81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</w:t>
      </w:r>
      <w:r w:rsidR="00993BC3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нешним и внутренним видом мини-фермы молочного направления, заверенные исполнительным комитетом</w:t>
      </w:r>
      <w:r w:rsidR="001073AB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144E" w:rsidRPr="007C6B18" w:rsidRDefault="00536909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и документы,</w:t>
      </w:r>
      <w:r w:rsidR="00AD144E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мые </w:t>
      </w:r>
      <w:r w:rsidR="00F25B16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D144E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исом в автоматическом режиме:</w:t>
      </w:r>
    </w:p>
    <w:p w:rsidR="00AD144E" w:rsidRPr="007C6B18" w:rsidRDefault="00536909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D144E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данные</w:t>
      </w:r>
      <w:r w:rsidR="00AD144E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личного подсобного хозяйства (разделы общих данных и места жительства);</w:t>
      </w:r>
    </w:p>
    <w:p w:rsidR="00C6383E" w:rsidRPr="007C6B18" w:rsidRDefault="00AD144E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электронной похозяйственной книги учета личных подсобных хозяйств, подтверждающ</w:t>
      </w:r>
      <w:r w:rsidR="00C6383E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838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личном подсобном хозяйстве поголовья коров по состоянию на 1 января текущего финансового года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144E" w:rsidRPr="007C6B18" w:rsidRDefault="00AD144E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налогового органа, подтверждающ</w:t>
      </w:r>
      <w:r w:rsidR="00536909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 w:rsidR="003809A0" w:rsidRPr="007C6B18" w:rsidRDefault="00993BC3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, ведущий личное подсобное хозяйство вправе</w:t>
      </w:r>
      <w:r w:rsidR="003809A0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09A0" w:rsidRPr="007C6B18" w:rsidRDefault="00993BC3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звать заявку в любое время до завершения приема заявок</w:t>
      </w:r>
      <w:r w:rsidR="003809A0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3BC3" w:rsidRPr="007C6B18" w:rsidRDefault="003809A0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93BC3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еобходимости подать заявку повторно, в срок, определенный для </w:t>
      </w:r>
      <w:r w:rsidR="00E263B3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</w:t>
      </w:r>
      <w:r w:rsidR="00993BC3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, при этом заявка регистрируется в день поступления в порядке очередности.</w:t>
      </w:r>
      <w:r w:rsidR="00FF7EFF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47346" w:rsidRPr="007C6B18" w:rsidRDefault="00347346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8</w:t>
      </w:r>
      <w:r w:rsidRPr="007C6B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1B14A0" w:rsidRPr="007C6B18" w:rsidRDefault="00227B62" w:rsidP="007C6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Calibri" w:hAnsi="Times New Roman" w:cs="Times New Roman"/>
          <w:sz w:val="28"/>
          <w:szCs w:val="28"/>
          <w:lang w:eastAsia="ru-RU"/>
        </w:rPr>
        <w:t>«8</w:t>
      </w:r>
      <w:r w:rsidR="00536909" w:rsidRPr="007C6B18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1</w:t>
      </w:r>
      <w:r w:rsidRPr="007C6B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1B14A0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технических возможностей для самостоятельного открытия личного кабинета и (или) формирования заявки в Сервисе, гражданин, ведущий личное подсобное хозяйство, может обратиться в Управление или исполнительный комитет для подачи заявки от имени гражданина, ведущего личное подсобное хозяйство, через личный кабинет доступный Управлению или исполнительному комитету.</w:t>
      </w:r>
    </w:p>
    <w:p w:rsidR="001B14A0" w:rsidRPr="007C6B18" w:rsidRDefault="001B14A0" w:rsidP="007C6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гражданину, ведущему личное подсобное хозяйство, необходимо </w:t>
      </w:r>
      <w:r w:rsidRPr="007C6B18">
        <w:rPr>
          <w:rFonts w:ascii="Times New Roman" w:eastAsia="Calibri" w:hAnsi="Times New Roman" w:cs="Times New Roman"/>
          <w:sz w:val="28"/>
          <w:szCs w:val="28"/>
        </w:rPr>
        <w:t xml:space="preserve">предоставить 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е или исполнительный комитет</w:t>
      </w:r>
      <w:r w:rsidRPr="007C6B18">
        <w:rPr>
          <w:rFonts w:ascii="Times New Roman" w:eastAsia="Calibri" w:hAnsi="Times New Roman" w:cs="Times New Roman"/>
          <w:sz w:val="28"/>
          <w:szCs w:val="28"/>
        </w:rPr>
        <w:t xml:space="preserve"> паспорт, </w:t>
      </w:r>
      <w:r w:rsidR="008B2FE1" w:rsidRPr="007C6B18">
        <w:rPr>
          <w:rFonts w:ascii="Times New Roman" w:eastAsia="Calibri" w:hAnsi="Times New Roman" w:cs="Times New Roman"/>
          <w:sz w:val="28"/>
          <w:szCs w:val="28"/>
        </w:rPr>
        <w:t>свидетельство о постановке на учет в налоговом органе</w:t>
      </w:r>
      <w:r w:rsidRPr="007C6B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B2FE1" w:rsidRPr="007C6B18">
        <w:rPr>
          <w:rFonts w:ascii="Times New Roman" w:eastAsia="Calibri" w:hAnsi="Times New Roman" w:cs="Times New Roman"/>
          <w:sz w:val="28"/>
          <w:szCs w:val="28"/>
        </w:rPr>
        <w:t>документ, подтверждающий регистрацию в системе индивидуального (персонифицированного) учета</w:t>
      </w:r>
      <w:r w:rsidRPr="007C6B18">
        <w:rPr>
          <w:rFonts w:ascii="Times New Roman" w:eastAsia="Calibri" w:hAnsi="Times New Roman" w:cs="Times New Roman"/>
          <w:sz w:val="28"/>
          <w:szCs w:val="28"/>
        </w:rPr>
        <w:t xml:space="preserve"> и согласие на обработку персональных данных.</w:t>
      </w:r>
    </w:p>
    <w:p w:rsidR="00AA6DC5" w:rsidRPr="007C6B18" w:rsidRDefault="00AA6DC5" w:rsidP="007C6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27B62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 9.1 пункта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:</w:t>
      </w:r>
    </w:p>
    <w:p w:rsidR="00B02266" w:rsidRPr="007C6B18" w:rsidRDefault="00B02266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второй </w:t>
      </w:r>
      <w:r w:rsidR="009672C9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6DC5" w:rsidRPr="007C6B18" w:rsidRDefault="00097377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A6DC5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третьем слова «проведения отбора» заменить словами «приема заявок»;</w:t>
      </w:r>
    </w:p>
    <w:p w:rsidR="00C10ECC" w:rsidRPr="007C6B18" w:rsidRDefault="00536909" w:rsidP="007C6B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6B18">
        <w:rPr>
          <w:rFonts w:ascii="Times New Roman" w:hAnsi="Times New Roman" w:cs="Times New Roman"/>
          <w:sz w:val="28"/>
          <w:szCs w:val="28"/>
        </w:rPr>
        <w:t>абзац</w:t>
      </w:r>
      <w:r w:rsidR="00C10ECC" w:rsidRPr="007C6B18">
        <w:rPr>
          <w:rFonts w:ascii="Times New Roman" w:hAnsi="Times New Roman" w:cs="Times New Roman"/>
          <w:sz w:val="28"/>
          <w:szCs w:val="28"/>
        </w:rPr>
        <w:t xml:space="preserve"> восьмо</w:t>
      </w:r>
      <w:r w:rsidRPr="007C6B18">
        <w:rPr>
          <w:rFonts w:ascii="Times New Roman" w:hAnsi="Times New Roman" w:cs="Times New Roman"/>
          <w:sz w:val="28"/>
          <w:szCs w:val="28"/>
        </w:rPr>
        <w:t>й</w:t>
      </w:r>
      <w:r w:rsidR="00C10ECC" w:rsidRPr="007C6B18">
        <w:rPr>
          <w:rFonts w:ascii="Times New Roman" w:hAnsi="Times New Roman" w:cs="Times New Roman"/>
          <w:sz w:val="28"/>
          <w:szCs w:val="28"/>
        </w:rPr>
        <w:t xml:space="preserve"> пункта 10 после слова «достижении» дополнить словом «значений»</w:t>
      </w:r>
      <w:r w:rsidR="00C10ECC" w:rsidRPr="007C6B18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6361EA" w:rsidRPr="007C6B18" w:rsidRDefault="006361EA" w:rsidP="007C6B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6B18">
        <w:rPr>
          <w:rFonts w:ascii="Times New Roman" w:hAnsi="Times New Roman" w:cs="Times New Roman"/>
          <w:sz w:val="28"/>
          <w:szCs w:val="28"/>
        </w:rPr>
        <w:t>в пункте 13 слова «В соответствии с законодательством Российской Федерации» и «обязательную» исключить</w:t>
      </w:r>
      <w:r w:rsidR="00536909" w:rsidRPr="007C6B18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20785A" w:rsidRPr="007C6B18" w:rsidRDefault="007E3C12" w:rsidP="007C6B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B1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0785A" w:rsidRPr="007C6B18">
        <w:rPr>
          <w:rFonts w:ascii="Times New Roman" w:hAnsi="Times New Roman" w:cs="Times New Roman"/>
          <w:sz w:val="28"/>
          <w:szCs w:val="28"/>
        </w:rPr>
        <w:t xml:space="preserve"> Порядке предоставления из бюджета Республики Татарстан субсидий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</w:r>
      <w:r w:rsidR="00A57B25" w:rsidRPr="007C6B18">
        <w:rPr>
          <w:rFonts w:ascii="Times New Roman" w:hAnsi="Times New Roman" w:cs="Times New Roman"/>
          <w:sz w:val="28"/>
          <w:szCs w:val="28"/>
        </w:rPr>
        <w:t>:</w:t>
      </w:r>
    </w:p>
    <w:p w:rsidR="006361EA" w:rsidRPr="007C6B18" w:rsidRDefault="006361EA" w:rsidP="007C6B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B18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6361EA" w:rsidRPr="007C6B18" w:rsidRDefault="006361EA" w:rsidP="007C6B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B18">
        <w:rPr>
          <w:rFonts w:ascii="Times New Roman" w:hAnsi="Times New Roman" w:cs="Times New Roman"/>
          <w:sz w:val="28"/>
          <w:szCs w:val="28"/>
        </w:rPr>
        <w:t>«4. Министерство размещает на едином портале бюджетной системы Российской Федерации (далее</w:t>
      </w:r>
      <w:r w:rsidR="00A04A88" w:rsidRPr="007C6B18">
        <w:rPr>
          <w:rFonts w:ascii="Times New Roman" w:hAnsi="Times New Roman" w:cs="Times New Roman"/>
          <w:sz w:val="28"/>
          <w:szCs w:val="28"/>
        </w:rPr>
        <w:t xml:space="preserve"> –</w:t>
      </w:r>
      <w:r w:rsidRPr="007C6B18">
        <w:rPr>
          <w:rFonts w:ascii="Times New Roman" w:hAnsi="Times New Roman" w:cs="Times New Roman"/>
          <w:sz w:val="28"/>
          <w:szCs w:val="28"/>
        </w:rPr>
        <w:t xml:space="preserve"> единый портал) и официальном сайте Министерства в информационно-телекоммуникационной сети </w:t>
      </w:r>
      <w:r w:rsidR="00A04A88" w:rsidRPr="007C6B18">
        <w:rPr>
          <w:rFonts w:ascii="Times New Roman" w:hAnsi="Times New Roman" w:cs="Times New Roman"/>
          <w:sz w:val="28"/>
          <w:szCs w:val="28"/>
        </w:rPr>
        <w:t>«</w:t>
      </w:r>
      <w:r w:rsidR="007F2FB9" w:rsidRPr="007C6B18">
        <w:rPr>
          <w:rFonts w:ascii="Times New Roman" w:hAnsi="Times New Roman" w:cs="Times New Roman"/>
          <w:sz w:val="28"/>
          <w:szCs w:val="28"/>
        </w:rPr>
        <w:t>Интернет» https://agro.tatarstan.ru</w:t>
      </w:r>
      <w:r w:rsidR="005F342E" w:rsidRPr="007C6B18">
        <w:rPr>
          <w:rFonts w:ascii="Times New Roman" w:hAnsi="Times New Roman" w:cs="Times New Roman"/>
          <w:sz w:val="28"/>
          <w:szCs w:val="28"/>
        </w:rPr>
        <w:t xml:space="preserve"> </w:t>
      </w:r>
      <w:r w:rsidRPr="007C6B18">
        <w:rPr>
          <w:rFonts w:ascii="Times New Roman" w:hAnsi="Times New Roman" w:cs="Times New Roman"/>
          <w:sz w:val="28"/>
          <w:szCs w:val="28"/>
        </w:rPr>
        <w:t xml:space="preserve">информацию о проведении отбора заявок не позднее чем за один календарный день до </w:t>
      </w:r>
      <w:r w:rsidR="005F342E" w:rsidRPr="007C6B18">
        <w:rPr>
          <w:rFonts w:ascii="Times New Roman" w:hAnsi="Times New Roman" w:cs="Times New Roman"/>
          <w:sz w:val="28"/>
          <w:szCs w:val="28"/>
        </w:rPr>
        <w:t xml:space="preserve">дня </w:t>
      </w:r>
      <w:r w:rsidRPr="007C6B18">
        <w:rPr>
          <w:rFonts w:ascii="Times New Roman" w:hAnsi="Times New Roman" w:cs="Times New Roman"/>
          <w:sz w:val="28"/>
          <w:szCs w:val="28"/>
        </w:rPr>
        <w:t xml:space="preserve">начала сроков проведения отбора с указанием </w:t>
      </w:r>
      <w:r w:rsidR="00A04A88" w:rsidRPr="007C6B1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7C6B18">
        <w:rPr>
          <w:rFonts w:ascii="Times New Roman" w:hAnsi="Times New Roman" w:cs="Times New Roman"/>
          <w:sz w:val="28"/>
          <w:szCs w:val="28"/>
        </w:rPr>
        <w:t>(далее</w:t>
      </w:r>
      <w:r w:rsidR="00A04A88" w:rsidRPr="007C6B18">
        <w:rPr>
          <w:rFonts w:ascii="Times New Roman" w:hAnsi="Times New Roman" w:cs="Times New Roman"/>
          <w:sz w:val="28"/>
          <w:szCs w:val="28"/>
        </w:rPr>
        <w:t xml:space="preserve"> –</w:t>
      </w:r>
      <w:r w:rsidRPr="007C6B18">
        <w:rPr>
          <w:rFonts w:ascii="Times New Roman" w:hAnsi="Times New Roman" w:cs="Times New Roman"/>
          <w:sz w:val="28"/>
          <w:szCs w:val="28"/>
        </w:rPr>
        <w:t xml:space="preserve"> объявление о проведении отбора):</w:t>
      </w:r>
    </w:p>
    <w:p w:rsidR="006361EA" w:rsidRPr="007C6B18" w:rsidRDefault="006361EA" w:rsidP="007C6B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B18">
        <w:rPr>
          <w:rFonts w:ascii="Times New Roman" w:hAnsi="Times New Roman" w:cs="Times New Roman"/>
          <w:sz w:val="28"/>
          <w:szCs w:val="28"/>
        </w:rPr>
        <w:t>сроков проведения отбора;</w:t>
      </w:r>
    </w:p>
    <w:p w:rsidR="006361EA" w:rsidRPr="007C6B18" w:rsidRDefault="006361EA" w:rsidP="007C6B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B18">
        <w:rPr>
          <w:rFonts w:ascii="Times New Roman" w:hAnsi="Times New Roman" w:cs="Times New Roman"/>
          <w:sz w:val="28"/>
          <w:szCs w:val="28"/>
        </w:rPr>
        <w:t>даты начала подачи или окончания приема заявок, которая не может быть ранее 30-го календарного дня, следующего за днем размещения объявления о проведении отбора;</w:t>
      </w:r>
    </w:p>
    <w:p w:rsidR="006361EA" w:rsidRPr="007C6B18" w:rsidRDefault="006361EA" w:rsidP="007C6B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B18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Министерства и управлений сельского хозяйства и продовольствия Министерства в муниципальных районах (далее</w:t>
      </w:r>
      <w:r w:rsidR="00A04A88" w:rsidRPr="007C6B18">
        <w:rPr>
          <w:rFonts w:ascii="Times New Roman" w:hAnsi="Times New Roman" w:cs="Times New Roman"/>
          <w:sz w:val="28"/>
          <w:szCs w:val="28"/>
        </w:rPr>
        <w:t xml:space="preserve"> – </w:t>
      </w:r>
      <w:r w:rsidRPr="007C6B18">
        <w:rPr>
          <w:rFonts w:ascii="Times New Roman" w:hAnsi="Times New Roman" w:cs="Times New Roman"/>
          <w:sz w:val="28"/>
          <w:szCs w:val="28"/>
        </w:rPr>
        <w:t>Управления);</w:t>
      </w:r>
    </w:p>
    <w:p w:rsidR="006361EA" w:rsidRPr="007C6B18" w:rsidRDefault="006361EA" w:rsidP="007C6B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B18">
        <w:rPr>
          <w:rFonts w:ascii="Times New Roman" w:hAnsi="Times New Roman" w:cs="Times New Roman"/>
          <w:sz w:val="28"/>
          <w:szCs w:val="28"/>
        </w:rPr>
        <w:t>результатов предоставления субсидии в соответствии с пунктом 10 настоящего Порядка;</w:t>
      </w:r>
    </w:p>
    <w:p w:rsidR="006361EA" w:rsidRPr="007C6B18" w:rsidRDefault="006361EA" w:rsidP="007C6B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B18">
        <w:rPr>
          <w:rFonts w:ascii="Times New Roman" w:hAnsi="Times New Roman" w:cs="Times New Roman"/>
          <w:sz w:val="28"/>
          <w:szCs w:val="28"/>
        </w:rPr>
        <w:t xml:space="preserve">доменного имени, и (или) сетевого адреса, и (или) указателей страниц сайта в информационно-телекоммуникационной сети </w:t>
      </w:r>
      <w:r w:rsidR="00A04A88" w:rsidRPr="007C6B18">
        <w:rPr>
          <w:rFonts w:ascii="Times New Roman" w:hAnsi="Times New Roman" w:cs="Times New Roman"/>
          <w:sz w:val="28"/>
          <w:szCs w:val="28"/>
        </w:rPr>
        <w:t>«</w:t>
      </w:r>
      <w:r w:rsidRPr="007C6B18">
        <w:rPr>
          <w:rFonts w:ascii="Times New Roman" w:hAnsi="Times New Roman" w:cs="Times New Roman"/>
          <w:sz w:val="28"/>
          <w:szCs w:val="28"/>
        </w:rPr>
        <w:t>Интернет</w:t>
      </w:r>
      <w:r w:rsidR="00A04A88" w:rsidRPr="007C6B18">
        <w:rPr>
          <w:rFonts w:ascii="Times New Roman" w:hAnsi="Times New Roman" w:cs="Times New Roman"/>
          <w:sz w:val="28"/>
          <w:szCs w:val="28"/>
        </w:rPr>
        <w:t>»</w:t>
      </w:r>
      <w:r w:rsidRPr="007C6B18">
        <w:rPr>
          <w:rFonts w:ascii="Times New Roman" w:hAnsi="Times New Roman" w:cs="Times New Roman"/>
          <w:sz w:val="28"/>
          <w:szCs w:val="28"/>
        </w:rPr>
        <w:t>, на котором обеспечивается проведение отбора;</w:t>
      </w:r>
    </w:p>
    <w:p w:rsidR="006361EA" w:rsidRPr="007C6B18" w:rsidRDefault="006361EA" w:rsidP="007C6B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B18">
        <w:rPr>
          <w:rFonts w:ascii="Times New Roman" w:hAnsi="Times New Roman" w:cs="Times New Roman"/>
          <w:sz w:val="28"/>
          <w:szCs w:val="28"/>
        </w:rPr>
        <w:t>требований к гражданам, ведущим личное подсобное хозяйство, в соответствии с пункт</w:t>
      </w:r>
      <w:r w:rsidR="005F342E" w:rsidRPr="007C6B18">
        <w:rPr>
          <w:rFonts w:ascii="Times New Roman" w:hAnsi="Times New Roman" w:cs="Times New Roman"/>
          <w:sz w:val="28"/>
          <w:szCs w:val="28"/>
        </w:rPr>
        <w:t>ом</w:t>
      </w:r>
      <w:r w:rsidRPr="007C6B18">
        <w:rPr>
          <w:rFonts w:ascii="Times New Roman" w:hAnsi="Times New Roman" w:cs="Times New Roman"/>
          <w:sz w:val="28"/>
          <w:szCs w:val="28"/>
        </w:rPr>
        <w:t xml:space="preserve"> 6 настоящего Порядка и перечня документов, представляемых для подтверждения их соответствия указанным требованиям;</w:t>
      </w:r>
    </w:p>
    <w:p w:rsidR="006361EA" w:rsidRPr="007C6B18" w:rsidRDefault="006361EA" w:rsidP="007C6B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B18">
        <w:rPr>
          <w:rFonts w:ascii="Times New Roman" w:hAnsi="Times New Roman" w:cs="Times New Roman"/>
          <w:sz w:val="28"/>
          <w:szCs w:val="28"/>
        </w:rPr>
        <w:t>порядка подачи заявок и требований, предъявляемых к форме и содержанию заявок в соответствии с настоящим Порядком;</w:t>
      </w:r>
    </w:p>
    <w:p w:rsidR="006361EA" w:rsidRPr="007C6B18" w:rsidRDefault="006361EA" w:rsidP="007C6B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B18">
        <w:rPr>
          <w:rFonts w:ascii="Times New Roman" w:hAnsi="Times New Roman" w:cs="Times New Roman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6361EA" w:rsidRPr="007C6B18" w:rsidRDefault="006361EA" w:rsidP="007C6B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B18">
        <w:rPr>
          <w:rFonts w:ascii="Times New Roman" w:hAnsi="Times New Roman" w:cs="Times New Roman"/>
          <w:sz w:val="28"/>
          <w:szCs w:val="28"/>
        </w:rPr>
        <w:t>правил рассмотрения заявок в соответствии с настоящим Порядком;</w:t>
      </w:r>
    </w:p>
    <w:p w:rsidR="006361EA" w:rsidRPr="007C6B18" w:rsidRDefault="006361EA" w:rsidP="007C6B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B18">
        <w:rPr>
          <w:rFonts w:ascii="Times New Roman" w:hAnsi="Times New Roman" w:cs="Times New Roman"/>
          <w:sz w:val="28"/>
          <w:szCs w:val="28"/>
        </w:rPr>
        <w:t>порядка предоставления гражданам, ведущим личное подсобное хозяйство, разъяснений положений объявления о проведении отбора, даты начала и окончания срока такого предоставления;</w:t>
      </w:r>
    </w:p>
    <w:p w:rsidR="006361EA" w:rsidRPr="007C6B18" w:rsidRDefault="006361EA" w:rsidP="007C6B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B18">
        <w:rPr>
          <w:rFonts w:ascii="Times New Roman" w:hAnsi="Times New Roman" w:cs="Times New Roman"/>
          <w:sz w:val="28"/>
          <w:szCs w:val="28"/>
        </w:rPr>
        <w:t>срока, в течение которого гражданин, ведущий личное подсобное хозяйство, признанный победителем отбора, должен подписать соглашение о предоставлении субсидии (далее</w:t>
      </w:r>
      <w:r w:rsidR="00A04A88" w:rsidRPr="007C6B18">
        <w:rPr>
          <w:rFonts w:ascii="Times New Roman" w:hAnsi="Times New Roman" w:cs="Times New Roman"/>
          <w:sz w:val="28"/>
          <w:szCs w:val="28"/>
        </w:rPr>
        <w:t xml:space="preserve"> – </w:t>
      </w:r>
      <w:r w:rsidRPr="007C6B18">
        <w:rPr>
          <w:rFonts w:ascii="Times New Roman" w:hAnsi="Times New Roman" w:cs="Times New Roman"/>
          <w:sz w:val="28"/>
          <w:szCs w:val="28"/>
        </w:rPr>
        <w:t>соглашение);</w:t>
      </w:r>
    </w:p>
    <w:p w:rsidR="006361EA" w:rsidRPr="007C6B18" w:rsidRDefault="006361EA" w:rsidP="007C6B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B18">
        <w:rPr>
          <w:rFonts w:ascii="Times New Roman" w:hAnsi="Times New Roman" w:cs="Times New Roman"/>
          <w:sz w:val="28"/>
          <w:szCs w:val="28"/>
        </w:rPr>
        <w:t>условий признания победителя (победителей) отбора уклонившимся (уклонившимися) от заключения соглашения;</w:t>
      </w:r>
    </w:p>
    <w:p w:rsidR="006361EA" w:rsidRPr="007C6B18" w:rsidRDefault="006361EA" w:rsidP="007C6B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6B18">
        <w:rPr>
          <w:rFonts w:ascii="Times New Roman" w:hAnsi="Times New Roman" w:cs="Times New Roman"/>
          <w:sz w:val="28"/>
          <w:szCs w:val="28"/>
        </w:rPr>
        <w:t>даты размещения результатов отбора на едином портале и официальном сайте Министерства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»</w:t>
      </w:r>
      <w:r w:rsidRPr="007C6B18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C73827" w:rsidRPr="007C6B18" w:rsidRDefault="00C73827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абзац третий пункта 5 исключить;</w:t>
      </w:r>
    </w:p>
    <w:p w:rsidR="001F4F55" w:rsidRPr="007C6B18" w:rsidRDefault="001F4F55" w:rsidP="007C6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пункта 6 изложить в следующей редакции:</w:t>
      </w:r>
    </w:p>
    <w:p w:rsidR="001F4F55" w:rsidRPr="007C6B18" w:rsidRDefault="001F4F55" w:rsidP="007C6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«6.</w:t>
      </w:r>
      <w:r w:rsidR="00FF7EFF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, ведущий личное подсобное хозяйство,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подачи заявки, должен соответствовать следующим требованиям:»;</w:t>
      </w:r>
    </w:p>
    <w:p w:rsidR="00382AEC" w:rsidRPr="007C6B18" w:rsidRDefault="00C96FB4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 </w:t>
      </w:r>
      <w:r w:rsidR="00382AEC" w:rsidRPr="007C6B18">
        <w:rPr>
          <w:rFonts w:ascii="Times New Roman" w:hAnsi="Times New Roman" w:cs="Times New Roman"/>
          <w:b w:val="0"/>
          <w:sz w:val="28"/>
          <w:szCs w:val="28"/>
        </w:rPr>
        <w:t xml:space="preserve">пункте </w:t>
      </w:r>
      <w:r w:rsidR="00F20F4A" w:rsidRPr="007C6B18">
        <w:rPr>
          <w:rFonts w:ascii="Times New Roman" w:hAnsi="Times New Roman" w:cs="Times New Roman"/>
          <w:b w:val="0"/>
          <w:sz w:val="28"/>
          <w:szCs w:val="28"/>
        </w:rPr>
        <w:t>7</w:t>
      </w:r>
      <w:r w:rsidR="00382AEC" w:rsidRPr="007C6B1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1BAF" w:rsidRPr="007C6B18" w:rsidRDefault="009D1BAF" w:rsidP="007C6B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B18">
        <w:rPr>
          <w:rFonts w:ascii="Times New Roman" w:hAnsi="Times New Roman" w:cs="Times New Roman"/>
          <w:sz w:val="28"/>
          <w:szCs w:val="28"/>
        </w:rPr>
        <w:t xml:space="preserve">в абзаце пятом </w:t>
      </w:r>
      <w:r w:rsidR="00EB1EB4" w:rsidRPr="007C6B18">
        <w:rPr>
          <w:rFonts w:ascii="Times New Roman" w:hAnsi="Times New Roman" w:cs="Times New Roman"/>
          <w:sz w:val="28"/>
          <w:szCs w:val="28"/>
        </w:rPr>
        <w:t>цифры</w:t>
      </w:r>
      <w:r w:rsidRPr="007C6B18">
        <w:rPr>
          <w:rFonts w:ascii="Times New Roman" w:hAnsi="Times New Roman" w:cs="Times New Roman"/>
          <w:sz w:val="28"/>
          <w:szCs w:val="28"/>
        </w:rPr>
        <w:t xml:space="preserve"> «30,0» заменить </w:t>
      </w:r>
      <w:r w:rsidR="00EB1EB4" w:rsidRPr="007C6B18">
        <w:rPr>
          <w:rFonts w:ascii="Times New Roman" w:hAnsi="Times New Roman" w:cs="Times New Roman"/>
          <w:sz w:val="28"/>
          <w:szCs w:val="28"/>
        </w:rPr>
        <w:t>цифрами</w:t>
      </w:r>
      <w:r w:rsidRPr="007C6B18">
        <w:rPr>
          <w:rFonts w:ascii="Times New Roman" w:hAnsi="Times New Roman" w:cs="Times New Roman"/>
          <w:sz w:val="28"/>
          <w:szCs w:val="28"/>
        </w:rPr>
        <w:t xml:space="preserve"> «60</w:t>
      </w:r>
      <w:r w:rsidR="008A5F60" w:rsidRPr="007C6B18">
        <w:rPr>
          <w:rFonts w:ascii="Times New Roman" w:hAnsi="Times New Roman" w:cs="Times New Roman"/>
          <w:sz w:val="28"/>
          <w:szCs w:val="28"/>
        </w:rPr>
        <w:t>,0</w:t>
      </w:r>
      <w:r w:rsidRPr="007C6B18">
        <w:rPr>
          <w:rFonts w:ascii="Times New Roman" w:hAnsi="Times New Roman" w:cs="Times New Roman"/>
          <w:sz w:val="28"/>
          <w:szCs w:val="28"/>
        </w:rPr>
        <w:t>»;</w:t>
      </w:r>
    </w:p>
    <w:p w:rsidR="00C96FB4" w:rsidRPr="007C6B18" w:rsidRDefault="009D1BAF" w:rsidP="007C6B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6B18">
        <w:rPr>
          <w:rFonts w:ascii="Times New Roman" w:hAnsi="Times New Roman" w:cs="Times New Roman"/>
          <w:sz w:val="28"/>
          <w:szCs w:val="28"/>
        </w:rPr>
        <w:t xml:space="preserve">в абзаце седьмом </w:t>
      </w:r>
      <w:r w:rsidR="008A5F60" w:rsidRPr="007C6B18">
        <w:rPr>
          <w:rFonts w:ascii="Times New Roman" w:hAnsi="Times New Roman" w:cs="Times New Roman"/>
          <w:sz w:val="28"/>
          <w:szCs w:val="28"/>
        </w:rPr>
        <w:t>цифры</w:t>
      </w:r>
      <w:r w:rsidRPr="007C6B18">
        <w:rPr>
          <w:rFonts w:ascii="Times New Roman" w:hAnsi="Times New Roman" w:cs="Times New Roman"/>
          <w:sz w:val="28"/>
          <w:szCs w:val="28"/>
        </w:rPr>
        <w:t xml:space="preserve"> «40,0» заменить </w:t>
      </w:r>
      <w:r w:rsidR="008A5F60" w:rsidRPr="007C6B18">
        <w:rPr>
          <w:rFonts w:ascii="Times New Roman" w:hAnsi="Times New Roman" w:cs="Times New Roman"/>
          <w:sz w:val="28"/>
          <w:szCs w:val="28"/>
        </w:rPr>
        <w:t>цифрами</w:t>
      </w:r>
      <w:r w:rsidRPr="007C6B18">
        <w:rPr>
          <w:rFonts w:ascii="Times New Roman" w:hAnsi="Times New Roman" w:cs="Times New Roman"/>
          <w:sz w:val="28"/>
          <w:szCs w:val="28"/>
        </w:rPr>
        <w:t xml:space="preserve"> «70,</w:t>
      </w:r>
      <w:r w:rsidR="008A5F60" w:rsidRPr="007C6B18">
        <w:rPr>
          <w:rFonts w:ascii="Times New Roman" w:hAnsi="Times New Roman" w:cs="Times New Roman"/>
          <w:sz w:val="28"/>
          <w:szCs w:val="28"/>
        </w:rPr>
        <w:t>0»</w:t>
      </w:r>
      <w:r w:rsidR="00A04A88" w:rsidRPr="007C6B18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F25B16" w:rsidRPr="007C6B18" w:rsidRDefault="00F25B16" w:rsidP="007C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Calibri" w:hAnsi="Times New Roman" w:cs="Times New Roman"/>
          <w:sz w:val="28"/>
          <w:szCs w:val="28"/>
          <w:lang w:eastAsia="ru-RU"/>
        </w:rPr>
        <w:t>пункт 8 изложить в следующей редакции:</w:t>
      </w:r>
    </w:p>
    <w:p w:rsidR="001B14A0" w:rsidRPr="007C6B18" w:rsidRDefault="00F25B16" w:rsidP="007C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8. </w:t>
      </w:r>
      <w:r w:rsidR="001B14A0" w:rsidRPr="007C6B18">
        <w:rPr>
          <w:rFonts w:ascii="Times New Roman" w:eastAsia="Calibri" w:hAnsi="Times New Roman" w:cs="Times New Roman"/>
          <w:sz w:val="28"/>
          <w:szCs w:val="28"/>
          <w:lang w:eastAsia="ru-RU"/>
        </w:rPr>
        <w:t>Для участия в отборе на получение субсидии гражданин, ведущий личное подсобное хозяйство на официальном сайте информационной системы «Мои субсидии» (далее - сервис) http://subsidiya.tatar.ru или http://subsidiya.tatarstan.ru либо в мобильном приложении «Мои субсидии» авторизует личный кабинет, используя подтвержденную учетную запись в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Едином портале государственных и муниципальных услуг (функций) (www.gosuslugi.ru), заполняет заявку по форме, утвержденной приказом Министерства, с указанием своих платежных реквизитов и почтового адреса, содержащую в том числе информацию о соответствии гражданина, ведущего личное подсобное хозяйство, требованиям</w:t>
      </w:r>
      <w:r w:rsidR="008B2FE1" w:rsidRPr="007C6B1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1B14A0" w:rsidRPr="007C6B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ым в пункте </w:t>
      </w:r>
      <w:r w:rsidR="008B2FE1" w:rsidRPr="007C6B18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1B14A0" w:rsidRPr="007C6B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рядка, согласие на публикацию (размещение) в информационно-телекоммуникационной сети «Интернет» информации о гражданине, ведущем личное подсобное хозяйство, о подаваемой гражданином, ведущим личное подсобное хозяйство заявке и иной информации о гражданине, ведущем личное подсобное хозяйство, связанной с отбором, а также на обработку персональных данных (для физического лица) и загружает в сервис сканированные копии следующих документов: </w:t>
      </w:r>
    </w:p>
    <w:p w:rsidR="001B14A0" w:rsidRPr="007C6B18" w:rsidRDefault="001B14A0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 из Единого государственного реестра недвижимости, выданную Управлением Федеральной службы государственной регистрации, кадастра и картографии по Республике Татарстан не ранее текущего года (в случае непредставления гражданином, ведущим личное подсобное хозяйство, такого документа Управление или исполнительный комитет сельского или городского поселения (далее – исполнительный комитет) запрашивает его самостоятельно);</w:t>
      </w:r>
    </w:p>
    <w:p w:rsidR="006A25D1" w:rsidRPr="007C6B18" w:rsidRDefault="006A25D1" w:rsidP="007C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аренды на земельный участок в случае, если земельный участок с видом разрешенного использования для ведения личного подсобного хозяйства принадлежит гражданину, ведущему личное подсобное хозяйство, на праве аренды;</w:t>
      </w:r>
    </w:p>
    <w:p w:rsidR="006A25D1" w:rsidRPr="007C6B18" w:rsidRDefault="006A25D1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затраты на приобретение в текущем финансовом году товарного поголовья нетелей и (или) первотелок у сельскохозяйственных организаций, имеющих статус юридического лица и являющихся прямыми производителями данной продукции (оригиналы и копии договоров купли-продажи, товарно-транспортных накладных, платежных документов, заверенных банком-плательщиком, актов приема-передачи на приобретение сельскохозяйственных животных с указанием наименования, возраста приобретаемых нетелей (возраст от 21 месяца (но не старше 26 месяцев), живой вес не менее 430 килограммов) и (или) первотелок (возраст от 27 месяцев (но не старше 36 месяцев), живо</w:t>
      </w:r>
      <w:r w:rsidR="005F342E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й вес не менее 450 килограммов)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25D1" w:rsidRPr="007C6B18" w:rsidRDefault="006A25D1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подтверждающих затраты на приобретение в текущем финансовом году племенного поголовья нетелей и (или) первотелок у племенных 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одов и племенных репродукторов, имеющих свидетельство о регистрации в государственном племенном регистре (оригиналы и копии договоров купли-продажи, товарно-транспортных накладных, платежных документов, заверенных банком-плательщиком, актов приема-передачи на приобретение сельскохозяйственных животных с указанием наименования, возраста приобретаемых нетелей (возраст от 21 месяца (но не старше 26 месяцев), живой вес не менее 430 килограммов) и (или) первотелок (возраст от 27 месяцев (но не старше 36 месяцев), жив</w:t>
      </w:r>
      <w:r w:rsidR="005F342E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вес не менее 450 килограммов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A25D1" w:rsidRPr="007C6B18" w:rsidRDefault="006A25D1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ной справки и (или) свидетельств</w:t>
      </w:r>
      <w:r w:rsidR="00B24205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аемое товарное и (или) племенное поголовье нетелей</w:t>
      </w:r>
      <w:r w:rsidR="005F342E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ервотелок, оформлены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покупки скота;</w:t>
      </w:r>
    </w:p>
    <w:p w:rsidR="006A25D1" w:rsidRPr="007C6B18" w:rsidRDefault="006A25D1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</w:t>
      </w:r>
      <w:r w:rsidR="00FF7EFF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 организации</w:t>
      </w:r>
      <w:r w:rsidR="005F342E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 племенного поголовья скота в государственном племенном регистре;</w:t>
      </w:r>
    </w:p>
    <w:p w:rsidR="006A25D1" w:rsidRPr="007C6B18" w:rsidRDefault="006A25D1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менно</w:t>
      </w:r>
      <w:r w:rsidR="00FF7EFF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</w:t>
      </w:r>
      <w:r w:rsidR="00FF7EFF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аемое племенное поголовье нетелей и (или) первотелок.</w:t>
      </w:r>
    </w:p>
    <w:p w:rsidR="006A25D1" w:rsidRPr="007C6B18" w:rsidRDefault="006A25D1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убсидии в размере 10,0 тыс. рублей на одну голову товарного и (или) племенного поголовья нетелей и (или) первотелок</w:t>
      </w:r>
      <w:r w:rsidR="00AA17AD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1C2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дополнительно следующих</w:t>
      </w:r>
      <w:r w:rsidR="001073AB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нированных копий документов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25D1" w:rsidRPr="007C6B18" w:rsidRDefault="006A25D1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из государственного бюджетного учреждения районного или городского государственного ветеринарного объединения, подтверждающ</w:t>
      </w:r>
      <w:r w:rsidR="00B24205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в личном подсобном хозяйстве коровы, больной лейкозом и (или) инфицированной вирусом лейкоза в текущем году, с приложением копии проведенной экспертизы;</w:t>
      </w:r>
    </w:p>
    <w:p w:rsidR="006A25D1" w:rsidRPr="007C6B18" w:rsidRDefault="006A25D1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ного сопроводительного документ</w:t>
      </w:r>
      <w:r w:rsidR="000941C2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бытии коровы, больной лейкозом и (или) инфицированной вирусом лейкоза, заверенный </w:t>
      </w:r>
      <w:r w:rsidR="005F342E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Ветеринарным Объединен</w:t>
      </w:r>
      <w:r w:rsidR="005F342E" w:rsidRPr="007C6B1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ем</w:t>
      </w:r>
      <w:r w:rsidR="005F342E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ов и районов Республики Татарстан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25D1" w:rsidRPr="007C6B18" w:rsidRDefault="006A25D1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подтверждающего принятие убойным пунктом (мясокомбинатом) без участия торговых посредников коровы, больной лейкозом и (или) инфицированной вирусом лейкоза (договор и акт приема-передачи, товарная накладная)</w:t>
      </w:r>
      <w:r w:rsidR="009672C9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144E" w:rsidRPr="007C6B18" w:rsidRDefault="00802B66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и д</w:t>
      </w:r>
      <w:r w:rsidR="00AD144E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</w:t>
      </w:r>
      <w:r w:rsidR="00F25B16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144E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мые </w:t>
      </w:r>
      <w:r w:rsidR="00F25B16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D144E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исом в автоматическом режиме:</w:t>
      </w:r>
    </w:p>
    <w:p w:rsidR="000941C2" w:rsidRPr="007C6B18" w:rsidRDefault="00802B66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941C2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данные</w:t>
      </w:r>
      <w:r w:rsidR="000941C2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личного подсобного хозяйства (разделы общих данных и места жительства);</w:t>
      </w:r>
    </w:p>
    <w:p w:rsidR="000941C2" w:rsidRPr="007C6B18" w:rsidRDefault="000941C2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</w:t>
      </w:r>
      <w:r w:rsidR="00AD144E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электронной похозяйственной книги учета личных подсобных хозяйств, подтверждающ</w:t>
      </w:r>
      <w:r w:rsidR="00B24205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постановк</w:t>
      </w:r>
      <w:r w:rsidR="00D071A7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обретенного скота на учет</w:t>
      </w:r>
      <w:r w:rsidR="00D071A7" w:rsidRPr="007C6B1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;</w:t>
      </w:r>
    </w:p>
    <w:p w:rsidR="000941C2" w:rsidRPr="007C6B18" w:rsidRDefault="000941C2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</w:t>
      </w:r>
      <w:r w:rsidR="00AD144E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органа, подтверждающ</w:t>
      </w:r>
      <w:r w:rsidR="00CE4312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 w:rsidR="000941C2" w:rsidRPr="007C6B18" w:rsidRDefault="00411241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D63D3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ин, ведущий личное подсобное хозяйство</w:t>
      </w:r>
      <w:r w:rsidR="00FF7EFF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63D3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:</w:t>
      </w:r>
    </w:p>
    <w:p w:rsidR="000941C2" w:rsidRPr="007C6B18" w:rsidRDefault="00ED63D3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звать заявку в любое время до завершения приема заявок;</w:t>
      </w:r>
    </w:p>
    <w:p w:rsidR="00ED63D3" w:rsidRPr="007C6B18" w:rsidRDefault="00ED63D3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подать заявку повторно, в срок, определенный для приема заявок, при этом заявка регистрируется в день поступления в порядке очередности.</w:t>
      </w:r>
      <w:r w:rsidR="000C6253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C6253" w:rsidRPr="007C6B18" w:rsidRDefault="00097377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C6253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пунктом 8</w:t>
      </w:r>
      <w:r w:rsidR="000C6253" w:rsidRPr="007C6B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0C6253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1B14A0" w:rsidRPr="007C6B18" w:rsidRDefault="00227B62" w:rsidP="007C6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Calibri" w:hAnsi="Times New Roman" w:cs="Times New Roman"/>
          <w:sz w:val="28"/>
          <w:szCs w:val="28"/>
          <w:lang w:eastAsia="ru-RU"/>
        </w:rPr>
        <w:t>«8</w:t>
      </w:r>
      <w:r w:rsidR="000C6253" w:rsidRPr="007C6B18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1</w:t>
      </w:r>
      <w:r w:rsidRPr="007C6B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1B14A0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технических возможностей для самостоятельного </w:t>
      </w:r>
      <w:r w:rsidR="001B14A0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рытия личного кабинета и (или) формирования заявки в Сервисе, гражданин, ведущий личное подсобное хозяйство, может обратиться в Управление или исполнительный комитет для подачи заявки от имени гражданина, ведущего личное подсобное хозяйство, через личный кабинет доступный Управлению или исполнительному комитету.</w:t>
      </w:r>
    </w:p>
    <w:p w:rsidR="001B14A0" w:rsidRPr="007C6B18" w:rsidRDefault="001B14A0" w:rsidP="007C6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гражданину, ведущему личное подсобное хозяйство, необходимо </w:t>
      </w:r>
      <w:r w:rsidRPr="007C6B18">
        <w:rPr>
          <w:rFonts w:ascii="Times New Roman" w:eastAsia="Calibri" w:hAnsi="Times New Roman" w:cs="Times New Roman"/>
          <w:sz w:val="28"/>
          <w:szCs w:val="28"/>
        </w:rPr>
        <w:t xml:space="preserve">предоставить 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е или исполнительный комитет</w:t>
      </w:r>
      <w:r w:rsidRPr="007C6B18">
        <w:rPr>
          <w:rFonts w:ascii="Times New Roman" w:eastAsia="Calibri" w:hAnsi="Times New Roman" w:cs="Times New Roman"/>
          <w:sz w:val="28"/>
          <w:szCs w:val="28"/>
        </w:rPr>
        <w:t xml:space="preserve"> паспорт, </w:t>
      </w:r>
      <w:r w:rsidR="008B2FE1" w:rsidRPr="007C6B18">
        <w:rPr>
          <w:rFonts w:ascii="Times New Roman" w:eastAsia="Calibri" w:hAnsi="Times New Roman" w:cs="Times New Roman"/>
          <w:sz w:val="28"/>
          <w:szCs w:val="28"/>
        </w:rPr>
        <w:t xml:space="preserve">свидетельство о постановке на учет в налоговом органе, документ, подтверждающий регистрацию в системе индивидуального (персонифицированного) учета </w:t>
      </w:r>
      <w:r w:rsidRPr="007C6B18">
        <w:rPr>
          <w:rFonts w:ascii="Times New Roman" w:eastAsia="Calibri" w:hAnsi="Times New Roman" w:cs="Times New Roman"/>
          <w:sz w:val="28"/>
          <w:szCs w:val="28"/>
        </w:rPr>
        <w:t>и согласие на обработку персональных данных.»;</w:t>
      </w:r>
    </w:p>
    <w:p w:rsidR="00227B62" w:rsidRPr="007C6B18" w:rsidRDefault="00AA6DC5" w:rsidP="007C6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227B62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9:</w:t>
      </w:r>
    </w:p>
    <w:p w:rsidR="00AA6DC5" w:rsidRPr="007C6B18" w:rsidRDefault="00227B62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</w:t>
      </w:r>
      <w:r w:rsidR="00AA6DC5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9.1:</w:t>
      </w:r>
    </w:p>
    <w:p w:rsidR="00FF7EFF" w:rsidRPr="007C6B18" w:rsidRDefault="00FF7EFF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второй </w:t>
      </w:r>
      <w:r w:rsidR="009672C9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6DC5" w:rsidRPr="007C6B18" w:rsidRDefault="00AA6DC5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слова «проведения отбора» заменить словами «приема заявок»;</w:t>
      </w:r>
    </w:p>
    <w:p w:rsidR="00AA6DC5" w:rsidRPr="007C6B18" w:rsidRDefault="00AA6DC5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втором </w:t>
      </w:r>
      <w:r w:rsidR="00227B62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9.2 слова «проведения отбора» заменить словами «приема заявок»;</w:t>
      </w:r>
    </w:p>
    <w:p w:rsidR="00AA6DC5" w:rsidRPr="007C6B18" w:rsidRDefault="00802B66" w:rsidP="007C6B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6B18">
        <w:rPr>
          <w:rFonts w:ascii="Times New Roman" w:hAnsi="Times New Roman" w:cs="Times New Roman"/>
          <w:sz w:val="28"/>
          <w:szCs w:val="28"/>
        </w:rPr>
        <w:t>абзац второй</w:t>
      </w:r>
      <w:r w:rsidR="00AA6DC5" w:rsidRPr="007C6B18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7C6B18">
        <w:rPr>
          <w:rFonts w:ascii="Times New Roman" w:hAnsi="Times New Roman" w:cs="Times New Roman"/>
          <w:sz w:val="28"/>
          <w:szCs w:val="28"/>
        </w:rPr>
        <w:t>а</w:t>
      </w:r>
      <w:r w:rsidR="00AA6DC5" w:rsidRPr="007C6B18">
        <w:rPr>
          <w:rFonts w:ascii="Times New Roman" w:hAnsi="Times New Roman" w:cs="Times New Roman"/>
          <w:sz w:val="28"/>
          <w:szCs w:val="28"/>
        </w:rPr>
        <w:t xml:space="preserve"> 10 после слова «достижении» дополнить словом «значений»;</w:t>
      </w:r>
    </w:p>
    <w:p w:rsidR="008D1CFF" w:rsidRPr="007C6B18" w:rsidRDefault="006361EA" w:rsidP="007C6B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6B18">
        <w:rPr>
          <w:rFonts w:ascii="Times New Roman" w:hAnsi="Times New Roman" w:cs="Times New Roman"/>
          <w:sz w:val="28"/>
          <w:szCs w:val="28"/>
        </w:rPr>
        <w:t>в пункте 13 слова «В соответствии с законодательством Российской Федерации» и «обязательную» исключить</w:t>
      </w:r>
      <w:r w:rsidR="00227B62" w:rsidRPr="007C6B18">
        <w:rPr>
          <w:rFonts w:ascii="Times New Roman" w:hAnsi="Times New Roman" w:cs="Times New Roman"/>
          <w:sz w:val="28"/>
          <w:szCs w:val="28"/>
        </w:rPr>
        <w:t>;</w:t>
      </w:r>
    </w:p>
    <w:p w:rsidR="008D1CFF" w:rsidRPr="007C6B18" w:rsidRDefault="008D1CFF" w:rsidP="007C6B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B18">
        <w:rPr>
          <w:rFonts w:ascii="Times New Roman" w:hAnsi="Times New Roman" w:cs="Times New Roman"/>
          <w:sz w:val="28"/>
          <w:szCs w:val="28"/>
        </w:rPr>
        <w:t xml:space="preserve">в Порядке предоставления из бюджета Республики Татарстан субсидий гражданам, ведущим личное подсобное хозяйство, на возмещение части затрат на содержание кобыл старше трех лет: </w:t>
      </w:r>
    </w:p>
    <w:p w:rsidR="00A04A88" w:rsidRPr="007C6B18" w:rsidRDefault="00A04A88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пункт 4 изложить в следующей редакции:</w:t>
      </w:r>
    </w:p>
    <w:p w:rsidR="00A04A88" w:rsidRPr="007C6B18" w:rsidRDefault="00A04A88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«4. Министерство размещает на едином портале бюджетной системы Российской Федерации (далее – единый портал) и официальном сайте Министерства в информационно-телекоммуникационной сети «Интернет»</w:t>
      </w:r>
      <w:r w:rsidR="00802B66" w:rsidRPr="007C6B18">
        <w:rPr>
          <w:rFonts w:ascii="Times New Roman" w:hAnsi="Times New Roman" w:cs="Times New Roman"/>
          <w:b w:val="0"/>
          <w:sz w:val="28"/>
          <w:szCs w:val="28"/>
        </w:rPr>
        <w:t xml:space="preserve"> https://agro.tatarstan.ru</w:t>
      </w:r>
      <w:r w:rsidRPr="007C6B18">
        <w:rPr>
          <w:rFonts w:ascii="Times New Roman" w:hAnsi="Times New Roman" w:cs="Times New Roman"/>
          <w:b w:val="0"/>
          <w:sz w:val="28"/>
          <w:szCs w:val="28"/>
        </w:rPr>
        <w:t xml:space="preserve"> информацию о проведении отбора заявок не позднее чем за один календарный день до</w:t>
      </w:r>
      <w:r w:rsidR="00802B66" w:rsidRPr="007C6B18">
        <w:rPr>
          <w:rFonts w:ascii="Times New Roman" w:hAnsi="Times New Roman" w:cs="Times New Roman"/>
          <w:b w:val="0"/>
          <w:sz w:val="28"/>
          <w:szCs w:val="28"/>
        </w:rPr>
        <w:t xml:space="preserve"> дня</w:t>
      </w:r>
      <w:r w:rsidRPr="007C6B18">
        <w:rPr>
          <w:rFonts w:ascii="Times New Roman" w:hAnsi="Times New Roman" w:cs="Times New Roman"/>
          <w:b w:val="0"/>
          <w:sz w:val="28"/>
          <w:szCs w:val="28"/>
        </w:rPr>
        <w:t xml:space="preserve"> начала сроков проведения отбора с указанием                                        (далее – объявление о проведении отбора):</w:t>
      </w:r>
    </w:p>
    <w:p w:rsidR="00A04A88" w:rsidRPr="007C6B18" w:rsidRDefault="00A04A88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сроков проведения отбора;</w:t>
      </w:r>
    </w:p>
    <w:p w:rsidR="00A04A88" w:rsidRPr="007C6B18" w:rsidRDefault="00A04A88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даты начала подачи или окончания приема заявок, которая не может быть ранее 30-го календарного дня, следующего за днем размещения объявления о проведении отбора;</w:t>
      </w:r>
    </w:p>
    <w:p w:rsidR="00A04A88" w:rsidRPr="007C6B18" w:rsidRDefault="00A04A88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наименования, места нахождения, почтового адреса, адреса электронной почты Министерства и управлений сельского хозяйства и продовольствия Министерства в муниципальных районах (далее – Управления);</w:t>
      </w:r>
    </w:p>
    <w:p w:rsidR="00A04A88" w:rsidRPr="007C6B18" w:rsidRDefault="00A04A88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результатов предоставления субсидии в соответствии с пунктом 10 настоящего Порядка;</w:t>
      </w:r>
    </w:p>
    <w:p w:rsidR="00A04A88" w:rsidRPr="007C6B18" w:rsidRDefault="00A04A88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A04A88" w:rsidRPr="007C6B18" w:rsidRDefault="00A04A88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требований к гражданам, ведущим личное подсобное хозяйство, в соответствии с пункт</w:t>
      </w:r>
      <w:r w:rsidR="00802B66" w:rsidRPr="007C6B18">
        <w:rPr>
          <w:rFonts w:ascii="Times New Roman" w:hAnsi="Times New Roman" w:cs="Times New Roman"/>
          <w:b w:val="0"/>
          <w:sz w:val="28"/>
          <w:szCs w:val="28"/>
        </w:rPr>
        <w:t xml:space="preserve">ом </w:t>
      </w:r>
      <w:r w:rsidRPr="007C6B18">
        <w:rPr>
          <w:rFonts w:ascii="Times New Roman" w:hAnsi="Times New Roman" w:cs="Times New Roman"/>
          <w:b w:val="0"/>
          <w:sz w:val="28"/>
          <w:szCs w:val="28"/>
        </w:rPr>
        <w:t>6 настоящего Порядка и перечня документов, представляемых для подтверждения их соответствия указанным требованиям;</w:t>
      </w:r>
    </w:p>
    <w:p w:rsidR="00A04A88" w:rsidRPr="007C6B18" w:rsidRDefault="00A04A88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lastRenderedPageBreak/>
        <w:t>порядка подачи заявок и требований, предъявляемых к форме и содержанию заявок в соответствии с настоящим Порядком;</w:t>
      </w:r>
    </w:p>
    <w:p w:rsidR="00A04A88" w:rsidRPr="007C6B18" w:rsidRDefault="00A04A88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A04A88" w:rsidRPr="007C6B18" w:rsidRDefault="00A04A88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правил рассмотрения заявок в соответствии с настоящим Порядком;</w:t>
      </w:r>
    </w:p>
    <w:p w:rsidR="00A04A88" w:rsidRPr="007C6B18" w:rsidRDefault="00A04A88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порядка предоставления гражданам, ведущим личное подсобное хозяйство, разъяснений положений объявления о проведении отбора, даты начала и окончания срока такого предоставления;</w:t>
      </w:r>
    </w:p>
    <w:p w:rsidR="00A04A88" w:rsidRPr="007C6B18" w:rsidRDefault="00A04A88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срока, в течение которого гражданин, ведущий личное подсобное хозяйство, признанный победителем отбора, должен подписать соглашение о предоставлении субсидии (далее</w:t>
      </w:r>
      <w:r w:rsidR="00B927B2" w:rsidRPr="007C6B18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Pr="007C6B18">
        <w:rPr>
          <w:rFonts w:ascii="Times New Roman" w:hAnsi="Times New Roman" w:cs="Times New Roman"/>
          <w:b w:val="0"/>
          <w:sz w:val="28"/>
          <w:szCs w:val="28"/>
        </w:rPr>
        <w:t>соглашение);</w:t>
      </w:r>
    </w:p>
    <w:p w:rsidR="00A04A88" w:rsidRPr="007C6B18" w:rsidRDefault="00A04A88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условий признания победителя (победителей) отбора уклонившимся (уклонившимися) от заключения соглашения;</w:t>
      </w:r>
    </w:p>
    <w:p w:rsidR="00A04A88" w:rsidRPr="007C6B18" w:rsidRDefault="00A04A88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даты размещения результатов отбора на едином портале и официальном сайте Министерства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»;</w:t>
      </w:r>
    </w:p>
    <w:p w:rsidR="00C73827" w:rsidRPr="007C6B18" w:rsidRDefault="00C73827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абзац третий пункта 5 исключить;</w:t>
      </w:r>
    </w:p>
    <w:p w:rsidR="009672C9" w:rsidRPr="007C6B18" w:rsidRDefault="009672C9" w:rsidP="007C6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пункта 6 изложить в следующей редакции:</w:t>
      </w:r>
    </w:p>
    <w:p w:rsidR="009672C9" w:rsidRPr="007C6B18" w:rsidRDefault="009672C9" w:rsidP="007C6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«6. Гражданин, ведущий личное подсобное хозяйство, на дату подачи заявки, должен соответствовать следующим требованиям:»;</w:t>
      </w:r>
    </w:p>
    <w:p w:rsidR="00F25B16" w:rsidRPr="007C6B18" w:rsidRDefault="00F25B16" w:rsidP="007C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Calibri" w:hAnsi="Times New Roman" w:cs="Times New Roman"/>
          <w:sz w:val="28"/>
          <w:szCs w:val="28"/>
          <w:lang w:eastAsia="ru-RU"/>
        </w:rPr>
        <w:t>пункт 8 изложить в следующей редакции:</w:t>
      </w:r>
    </w:p>
    <w:p w:rsidR="001B14A0" w:rsidRPr="007C6B18" w:rsidRDefault="001B14A0" w:rsidP="007C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Calibri" w:hAnsi="Times New Roman" w:cs="Times New Roman"/>
          <w:sz w:val="28"/>
          <w:szCs w:val="28"/>
          <w:lang w:eastAsia="ru-RU"/>
        </w:rPr>
        <w:t>«8. Для участия в отборе на получение субсидии гражданин, ведущий личное подсобное хозяйство на официальном сайте информационной системы «Мои субсидии» (далее - сервис) http://subsidiya.tatar.ru или http://subsidiya.tatarstan.ru либо в мобильном приложении «Мои субсидии» авторизует личный кабинет, используя подтвержденную учетную запись в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Едином портале государственных и муниципальных услуг (функций) (www.gosuslugi.ru), заполняет заявку по форме, утвержденной приказом Министерства, с указанием своих платежных реквизитов и почтового адреса, содержащую в том числе информацию о соответствии гражданина, ведущего личное подсобное хозяйство, требованиям</w:t>
      </w:r>
      <w:r w:rsidR="008B2FE1" w:rsidRPr="007C6B1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7C6B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ым в пункте </w:t>
      </w:r>
      <w:r w:rsidR="008B2FE1" w:rsidRPr="007C6B18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7C6B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рядка, согласие на публикацию (размещение) в информационно-телекоммуникационной сети «Интернет» информации о гражданине, ведущем личное подсобное хозяйство, о подаваемой гражданином, ведущим личное подсобное хозяйство заявке и иной информации о гражданине, ведущем личное подсобное хозяйство, связанной с отбором, а также на обработку персональных данных (для физического лица) и загружает в сервис сканированные копии следующих документов: </w:t>
      </w:r>
    </w:p>
    <w:p w:rsidR="001B14A0" w:rsidRPr="007C6B18" w:rsidRDefault="001B14A0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и из Единого государственного реестра недвижимости, выданную Управлением Федеральной службы государственной регистрации, кадастра и картографии по Республике Татарстан не ранее текущего года (в случае непредставления гражданином, ведущим личное подсобное хозяйство, такого 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 Управление или исполнительный комитет сельского или городского поселения (далее – исполнительный комитет) запрашивает его самостоятельно);</w:t>
      </w:r>
    </w:p>
    <w:p w:rsidR="009672C9" w:rsidRPr="007C6B18" w:rsidRDefault="009672C9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аренды на земельный участок в случае, если земельный участок с видом разрешенного использования для ведения личного подсобного хозяйства принадлежит гражданину, ведущему личное подсобное хозяйство, на праве аренды;</w:t>
      </w:r>
    </w:p>
    <w:p w:rsidR="009672C9" w:rsidRPr="007C6B18" w:rsidRDefault="009672C9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, подтверждающего проведение вакцинации в текущем году в отношении кобыл старше трех лет против заразных и особо опасных заболеваний, </w:t>
      </w:r>
      <w:r w:rsidR="00802B66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ого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и или городскими государственными ветеринарными объединениями</w:t>
      </w:r>
      <w:r w:rsidR="00411241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1241" w:rsidRPr="007C6B18" w:rsidRDefault="00802B66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и д</w:t>
      </w:r>
      <w:r w:rsidR="00411241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</w:t>
      </w:r>
      <w:r w:rsidR="00F25B16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1241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мые </w:t>
      </w:r>
      <w:r w:rsidR="00F25B16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11241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исом в автоматическом режиме:</w:t>
      </w:r>
    </w:p>
    <w:p w:rsidR="00411241" w:rsidRPr="007C6B18" w:rsidRDefault="00C9050F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11241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данные главы</w:t>
      </w:r>
      <w:r w:rsidR="00411241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одсобного хозяйства (разделы общих данных и места жительства);</w:t>
      </w:r>
    </w:p>
    <w:p w:rsidR="00411241" w:rsidRPr="007C6B18" w:rsidRDefault="00411241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электронной похозяйственной книги учета личных подсобных хозяйств, подтверждающ</w:t>
      </w:r>
      <w:r w:rsidR="00CE4312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 w:rsidR="00B24205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я поголовья кобыл на 1 января текущего финансового года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3AB" w:rsidRPr="007C6B18" w:rsidRDefault="00411241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налогового органа, подтверждающ</w:t>
      </w:r>
      <w:r w:rsidR="00CE4312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 w:rsidR="001073AB" w:rsidRPr="007C6B18" w:rsidRDefault="009672C9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, ведущий личное подсобное хозяйство, вправе:</w:t>
      </w:r>
    </w:p>
    <w:p w:rsidR="009672C9" w:rsidRPr="007C6B18" w:rsidRDefault="009672C9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звать заявку в любое время до завершения приема заявок;</w:t>
      </w:r>
    </w:p>
    <w:p w:rsidR="009672C9" w:rsidRPr="007C6B18" w:rsidRDefault="009672C9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подать заявку повторно, в срок, определенный для приема заявок, при этом заявка регистрируется в день поступления в порядке очередности.»;</w:t>
      </w:r>
    </w:p>
    <w:p w:rsidR="009672C9" w:rsidRPr="007C6B18" w:rsidRDefault="009672C9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8</w:t>
      </w:r>
      <w:r w:rsidRPr="007C6B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1B14A0" w:rsidRPr="007C6B18" w:rsidRDefault="00C9050F" w:rsidP="007C6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Calibri" w:hAnsi="Times New Roman" w:cs="Times New Roman"/>
          <w:sz w:val="28"/>
          <w:szCs w:val="28"/>
          <w:lang w:eastAsia="ru-RU"/>
        </w:rPr>
        <w:t>«8</w:t>
      </w:r>
      <w:r w:rsidRPr="007C6B18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1</w:t>
      </w:r>
      <w:r w:rsidR="00227B62" w:rsidRPr="007C6B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1B14A0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технических возможностей для самостоятельного открытия личного кабинета и (или) формирования заявки в Сервисе, гражданин, ведущий личное подсобное хозяйство, может обратиться в Управление или исполнительный комитет для подачи заявки от имени гражданина, ведущего личное подсобное хозяйство, через личный кабинет доступный Управлению или исполнительному комитету.</w:t>
      </w:r>
    </w:p>
    <w:p w:rsidR="001B14A0" w:rsidRPr="007C6B18" w:rsidRDefault="001B14A0" w:rsidP="007C6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гражданину, ведущему личное подсобное хозяйство, необходимо </w:t>
      </w:r>
      <w:r w:rsidRPr="007C6B18">
        <w:rPr>
          <w:rFonts w:ascii="Times New Roman" w:eastAsia="Calibri" w:hAnsi="Times New Roman" w:cs="Times New Roman"/>
          <w:sz w:val="28"/>
          <w:szCs w:val="28"/>
        </w:rPr>
        <w:t xml:space="preserve">предоставить 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е или исполнительный комитет</w:t>
      </w:r>
      <w:r w:rsidRPr="007C6B18">
        <w:rPr>
          <w:rFonts w:ascii="Times New Roman" w:eastAsia="Calibri" w:hAnsi="Times New Roman" w:cs="Times New Roman"/>
          <w:sz w:val="28"/>
          <w:szCs w:val="28"/>
        </w:rPr>
        <w:t xml:space="preserve"> паспорт, </w:t>
      </w:r>
      <w:r w:rsidR="008B2FE1" w:rsidRPr="007C6B18">
        <w:rPr>
          <w:rFonts w:ascii="Times New Roman" w:eastAsia="Calibri" w:hAnsi="Times New Roman" w:cs="Times New Roman"/>
          <w:sz w:val="28"/>
          <w:szCs w:val="28"/>
        </w:rPr>
        <w:t xml:space="preserve">свидетельство о постановке на учет в налоговом органе, документ, подтверждающий регистрацию в системе индивидуального (персонифицированного) учета </w:t>
      </w:r>
      <w:r w:rsidRPr="007C6B18">
        <w:rPr>
          <w:rFonts w:ascii="Times New Roman" w:eastAsia="Calibri" w:hAnsi="Times New Roman" w:cs="Times New Roman"/>
          <w:sz w:val="28"/>
          <w:szCs w:val="28"/>
        </w:rPr>
        <w:t>и согласие на обработку персональных данных.»;</w:t>
      </w:r>
    </w:p>
    <w:p w:rsidR="00227B62" w:rsidRPr="007C6B18" w:rsidRDefault="00CB057C" w:rsidP="007C6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227B62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9:</w:t>
      </w:r>
    </w:p>
    <w:p w:rsidR="00CB057C" w:rsidRPr="007C6B18" w:rsidRDefault="00227B62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</w:t>
      </w:r>
      <w:r w:rsidR="00CB057C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9.1:</w:t>
      </w:r>
    </w:p>
    <w:p w:rsidR="009672C9" w:rsidRPr="007C6B18" w:rsidRDefault="009672C9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признать утратившим силу;</w:t>
      </w:r>
    </w:p>
    <w:p w:rsidR="00CB057C" w:rsidRPr="007C6B18" w:rsidRDefault="00CB057C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слова «проведения отбора» заменить словами «приема заявок»;</w:t>
      </w:r>
    </w:p>
    <w:p w:rsidR="00CB057C" w:rsidRPr="007C6B18" w:rsidRDefault="00CB057C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втором </w:t>
      </w:r>
      <w:r w:rsidR="00227B62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9.2 слова «проведения отбора» заменить словами «приема заявок»;</w:t>
      </w:r>
    </w:p>
    <w:p w:rsidR="00A04A88" w:rsidRPr="007C6B18" w:rsidRDefault="00C9050F" w:rsidP="007C6B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6B18">
        <w:rPr>
          <w:rFonts w:ascii="Times New Roman" w:hAnsi="Times New Roman" w:cs="Times New Roman"/>
          <w:sz w:val="28"/>
          <w:szCs w:val="28"/>
        </w:rPr>
        <w:t>абзац</w:t>
      </w:r>
      <w:r w:rsidR="00543160" w:rsidRPr="007C6B18">
        <w:rPr>
          <w:rFonts w:ascii="Times New Roman" w:hAnsi="Times New Roman" w:cs="Times New Roman"/>
          <w:sz w:val="28"/>
          <w:szCs w:val="28"/>
        </w:rPr>
        <w:t xml:space="preserve"> второ</w:t>
      </w:r>
      <w:r w:rsidRPr="007C6B18">
        <w:rPr>
          <w:rFonts w:ascii="Times New Roman" w:hAnsi="Times New Roman" w:cs="Times New Roman"/>
          <w:sz w:val="28"/>
          <w:szCs w:val="28"/>
        </w:rPr>
        <w:t>й</w:t>
      </w:r>
      <w:r w:rsidR="00543160" w:rsidRPr="007C6B18">
        <w:rPr>
          <w:rFonts w:ascii="Times New Roman" w:hAnsi="Times New Roman" w:cs="Times New Roman"/>
          <w:sz w:val="28"/>
          <w:szCs w:val="28"/>
        </w:rPr>
        <w:t xml:space="preserve"> </w:t>
      </w:r>
      <w:r w:rsidR="00A04A88" w:rsidRPr="007C6B18">
        <w:rPr>
          <w:rFonts w:ascii="Times New Roman" w:hAnsi="Times New Roman" w:cs="Times New Roman"/>
          <w:sz w:val="28"/>
          <w:szCs w:val="28"/>
        </w:rPr>
        <w:t>пункт</w:t>
      </w:r>
      <w:r w:rsidR="00543160" w:rsidRPr="007C6B18">
        <w:rPr>
          <w:rFonts w:ascii="Times New Roman" w:hAnsi="Times New Roman" w:cs="Times New Roman"/>
          <w:sz w:val="28"/>
          <w:szCs w:val="28"/>
        </w:rPr>
        <w:t>а</w:t>
      </w:r>
      <w:r w:rsidR="00A04A88" w:rsidRPr="007C6B18">
        <w:rPr>
          <w:rFonts w:ascii="Times New Roman" w:hAnsi="Times New Roman" w:cs="Times New Roman"/>
          <w:sz w:val="28"/>
          <w:szCs w:val="28"/>
        </w:rPr>
        <w:t xml:space="preserve"> 1</w:t>
      </w:r>
      <w:r w:rsidR="00543160" w:rsidRPr="007C6B18">
        <w:rPr>
          <w:rFonts w:ascii="Times New Roman" w:hAnsi="Times New Roman" w:cs="Times New Roman"/>
          <w:sz w:val="28"/>
          <w:szCs w:val="28"/>
        </w:rPr>
        <w:t>0</w:t>
      </w:r>
      <w:r w:rsidR="00A04A88" w:rsidRPr="007C6B18">
        <w:rPr>
          <w:rFonts w:ascii="Times New Roman" w:hAnsi="Times New Roman" w:cs="Times New Roman"/>
          <w:sz w:val="28"/>
          <w:szCs w:val="28"/>
        </w:rPr>
        <w:t xml:space="preserve"> после слова «достижении» дополнить словом «значений»</w:t>
      </w:r>
      <w:r w:rsidR="00A04A88" w:rsidRPr="007C6B18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A04A88" w:rsidRPr="007C6B18" w:rsidRDefault="00A04A88" w:rsidP="007C6B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6B18">
        <w:rPr>
          <w:rFonts w:ascii="Times New Roman" w:hAnsi="Times New Roman" w:cs="Times New Roman"/>
          <w:sz w:val="28"/>
          <w:szCs w:val="28"/>
        </w:rPr>
        <w:lastRenderedPageBreak/>
        <w:t>в пункте 13 слова «В соответствии с законодательством Российской Федерации» и «обязательную» исключить</w:t>
      </w:r>
      <w:r w:rsidRPr="007C6B18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8D1CFF" w:rsidRPr="007C6B18" w:rsidRDefault="008D1CFF" w:rsidP="007C6B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B18">
        <w:rPr>
          <w:rFonts w:ascii="Times New Roman" w:hAnsi="Times New Roman" w:cs="Times New Roman"/>
          <w:sz w:val="28"/>
          <w:szCs w:val="28"/>
        </w:rPr>
        <w:t xml:space="preserve">в Порядке предоставления из бюджета Республики Татарстан субсидий гражданам, ведущим личное подсобное хозяйство, на возмещение части затрат на содержание </w:t>
      </w:r>
      <w:r w:rsidRPr="007C6B18">
        <w:rPr>
          <w:rFonts w:ascii="Times New Roman" w:hAnsi="Times New Roman" w:cs="Times New Roman"/>
          <w:sz w:val="28"/>
          <w:szCs w:val="28"/>
          <w:lang w:val="tt-RU"/>
        </w:rPr>
        <w:t>дойных коров, козоматок и козочек старше одного года</w:t>
      </w:r>
      <w:r w:rsidRPr="007C6B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4A88" w:rsidRPr="007C6B18" w:rsidRDefault="00A04A88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пункт 4 изложить в следующей редакции:</w:t>
      </w:r>
    </w:p>
    <w:p w:rsidR="00A04A88" w:rsidRPr="007C6B18" w:rsidRDefault="00A04A88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 xml:space="preserve">«4. Министерство размещает на едином портале бюджетной системы Российской Федерации (далее – единый портал) и официальном сайте Министерства в информационно-телекоммуникационной сети «Интернет» </w:t>
      </w:r>
      <w:r w:rsidR="00C9050F" w:rsidRPr="007C6B18">
        <w:rPr>
          <w:rFonts w:ascii="Times New Roman" w:hAnsi="Times New Roman" w:cs="Times New Roman"/>
          <w:b w:val="0"/>
          <w:sz w:val="28"/>
          <w:szCs w:val="28"/>
        </w:rPr>
        <w:t xml:space="preserve">https://agro.tatarstan.ru </w:t>
      </w:r>
      <w:r w:rsidRPr="007C6B18">
        <w:rPr>
          <w:rFonts w:ascii="Times New Roman" w:hAnsi="Times New Roman" w:cs="Times New Roman"/>
          <w:b w:val="0"/>
          <w:sz w:val="28"/>
          <w:szCs w:val="28"/>
        </w:rPr>
        <w:t>информацию о проведении отбора заявок не позднее чем за один календарный день до начала сроков проведения отбора с указанием                                        (далее – объявление о проведении отбора):</w:t>
      </w:r>
    </w:p>
    <w:p w:rsidR="00A04A88" w:rsidRPr="007C6B18" w:rsidRDefault="00A04A88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сроков проведения отбора;</w:t>
      </w:r>
    </w:p>
    <w:p w:rsidR="00A04A88" w:rsidRPr="007C6B18" w:rsidRDefault="00A04A88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даты начала подачи или окончания приема заявок, которая не может быть ранее 30-го календарного дня, следующего за днем размещения объявления о проведении отбора;</w:t>
      </w:r>
    </w:p>
    <w:p w:rsidR="00A04A88" w:rsidRPr="007C6B18" w:rsidRDefault="00A04A88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наименования, места нахождения, почтового адреса, адреса электронной почты Министерства и управлений сельского хозяйства и продовольствия Министерства в муниципальных районах (далее – Управления);</w:t>
      </w:r>
    </w:p>
    <w:p w:rsidR="00A04A88" w:rsidRPr="007C6B18" w:rsidRDefault="00A04A88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результатов предоставления субсидии в соответствии с пунктом 10 настоящего Порядка;</w:t>
      </w:r>
    </w:p>
    <w:p w:rsidR="00A04A88" w:rsidRPr="007C6B18" w:rsidRDefault="00A04A88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A04A88" w:rsidRPr="007C6B18" w:rsidRDefault="00A04A88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требований к гражданам, ведущим личное подсобное хозяйство, в соответствии с пункт</w:t>
      </w:r>
      <w:r w:rsidR="00C9050F" w:rsidRPr="007C6B18">
        <w:rPr>
          <w:rFonts w:ascii="Times New Roman" w:hAnsi="Times New Roman" w:cs="Times New Roman"/>
          <w:b w:val="0"/>
          <w:sz w:val="28"/>
          <w:szCs w:val="28"/>
        </w:rPr>
        <w:t xml:space="preserve">ом </w:t>
      </w:r>
      <w:r w:rsidRPr="007C6B18">
        <w:rPr>
          <w:rFonts w:ascii="Times New Roman" w:hAnsi="Times New Roman" w:cs="Times New Roman"/>
          <w:b w:val="0"/>
          <w:sz w:val="28"/>
          <w:szCs w:val="28"/>
        </w:rPr>
        <w:t>6 настоящего Порядка и перечня документов, представляемых для подтверждения их соответствия указанным требованиям;</w:t>
      </w:r>
    </w:p>
    <w:p w:rsidR="00A04A88" w:rsidRPr="007C6B18" w:rsidRDefault="00A04A88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порядка подачи заявок и требований, предъявляемых к форме и содержанию заявок в соответствии с настоящим Порядком;</w:t>
      </w:r>
    </w:p>
    <w:p w:rsidR="00A04A88" w:rsidRPr="007C6B18" w:rsidRDefault="00A04A88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A04A88" w:rsidRPr="007C6B18" w:rsidRDefault="00A04A88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правил рассмотрения заявок в соответствии с настоящим Порядком;</w:t>
      </w:r>
    </w:p>
    <w:p w:rsidR="00A04A88" w:rsidRPr="007C6B18" w:rsidRDefault="00A04A88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порядка предоставления гражданам, ведущим личное подсобное хозяйство, разъяснений положений объявления о проведении отбора, даты начала и окончания срока такого предоставления;</w:t>
      </w:r>
    </w:p>
    <w:p w:rsidR="00A04A88" w:rsidRPr="007C6B18" w:rsidRDefault="00A04A88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срока, в течение которого гражданин, ведущий личное подсобное хозяйство, признанный победителем отбора, должен подписать соглашение о предоставлении субсидии (далее</w:t>
      </w:r>
      <w:r w:rsidR="00B927B2" w:rsidRPr="007C6B18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Pr="007C6B18">
        <w:rPr>
          <w:rFonts w:ascii="Times New Roman" w:hAnsi="Times New Roman" w:cs="Times New Roman"/>
          <w:b w:val="0"/>
          <w:sz w:val="28"/>
          <w:szCs w:val="28"/>
        </w:rPr>
        <w:t>соглашение);</w:t>
      </w:r>
    </w:p>
    <w:p w:rsidR="00A04A88" w:rsidRPr="007C6B18" w:rsidRDefault="00A04A88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условий признания победителя (победителей) отбора уклонившимся (уклонившимися) от заключения соглашения;</w:t>
      </w:r>
    </w:p>
    <w:p w:rsidR="00A04A88" w:rsidRPr="007C6B18" w:rsidRDefault="00A04A88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даты размещения результатов отбора на едином портале и официальном сайте Министерства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»;</w:t>
      </w:r>
    </w:p>
    <w:p w:rsidR="00C73827" w:rsidRPr="007C6B18" w:rsidRDefault="00C73827" w:rsidP="007C6B1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B18">
        <w:rPr>
          <w:rFonts w:ascii="Times New Roman" w:hAnsi="Times New Roman" w:cs="Times New Roman"/>
          <w:b w:val="0"/>
          <w:sz w:val="28"/>
          <w:szCs w:val="28"/>
        </w:rPr>
        <w:t>абзац третий пункта 5 исключить;</w:t>
      </w:r>
    </w:p>
    <w:p w:rsidR="003F53DF" w:rsidRPr="007C6B18" w:rsidRDefault="003F53DF" w:rsidP="007C6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пункта 6 изложить в следующей редакции:</w:t>
      </w:r>
    </w:p>
    <w:p w:rsidR="003F53DF" w:rsidRPr="007C6B18" w:rsidRDefault="003F53DF" w:rsidP="007C6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6. Гражданин, ведущий личное подсобное хозяйство, на дату подачи </w:t>
      </w:r>
      <w:r w:rsidR="00C9050F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оответствовать следующим требованиям:»;</w:t>
      </w:r>
    </w:p>
    <w:p w:rsidR="00F25B16" w:rsidRPr="007C6B18" w:rsidRDefault="00F25B16" w:rsidP="007C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Calibri" w:hAnsi="Times New Roman" w:cs="Times New Roman"/>
          <w:sz w:val="28"/>
          <w:szCs w:val="28"/>
          <w:lang w:eastAsia="ru-RU"/>
        </w:rPr>
        <w:t>пункт 8 изложить в следующей редакции:</w:t>
      </w:r>
    </w:p>
    <w:p w:rsidR="001B14A0" w:rsidRPr="007C6B18" w:rsidRDefault="001B14A0" w:rsidP="007C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Calibri" w:hAnsi="Times New Roman" w:cs="Times New Roman"/>
          <w:sz w:val="28"/>
          <w:szCs w:val="28"/>
          <w:lang w:eastAsia="ru-RU"/>
        </w:rPr>
        <w:t>«8. Для участия в отборе на получение субсидии гражданин, ведущий личное подсобное хозяйство на официальном сайте информационной системы «Мои субсидии» (далее - сервис) http://subsidiya.tatar.ru или http://subsidiya.tatarstan.ru либо в мобильном приложении «Мои субсидии» авторизует личный кабинет, используя подтвержденную учетную запись в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Едином портале государственных и муниципальных услуг (функций) (www.gosuslugi.ru), заполняет заявку по форме, утвержденной приказом Министерства, с указанием своих платежных реквизитов и почтового адреса, содержащую в том числе информацию о соответствии гражданина, ведущего личное подсобное хозяйство, требованиям</w:t>
      </w:r>
      <w:r w:rsidR="008E16E3" w:rsidRPr="007C6B1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7C6B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ым в пункте </w:t>
      </w:r>
      <w:r w:rsidR="008B2FE1" w:rsidRPr="007C6B18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7C6B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рядка, согласие на публикацию (размещение) в информационно-телекоммуникационной сети «Интернет» информации о гражданине, ведущем личное подсобное хозяйство, о подаваемой гражданином, ведущим личное подсобное хозяйство заявке и иной информации о гражданине, ведущем личное подсобное хозяйство, связанной с отбором, а также на обработку персональных данных (для физического лица) и загружает в сервис сканированные копии следующих документов: </w:t>
      </w:r>
    </w:p>
    <w:p w:rsidR="001B14A0" w:rsidRPr="007C6B18" w:rsidRDefault="001B14A0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 из Единого государственного реестра недвижимости, выданную Управлением Федеральной службы государственной регистрации, кадастра и картографии по Республике Татарстан не ранее текущего года (в случае непредставления гражданином, ведущим личное подсобное хозяйство, такого документа Управление или исполнительный комитет сельского или городского поселения (далее – исполнительный комитет) запрашивает его самостоятельно);</w:t>
      </w:r>
    </w:p>
    <w:p w:rsidR="003F53DF" w:rsidRPr="007C6B18" w:rsidRDefault="003F53DF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аренды на земельный участок в случае, если земельный участок с видом разрешенного использования для ведения личного подсобного хозяйства принадлежит гражданину, ведущему личное подсобное хозяйство, на праве аренды;</w:t>
      </w:r>
    </w:p>
    <w:p w:rsidR="003F53DF" w:rsidRPr="007C6B18" w:rsidRDefault="003F53DF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на оказание платных ветеринарных услуг в текущем финансовом году, подтверждающ</w:t>
      </w:r>
      <w:r w:rsidR="00C9050F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ую оплату весенних и осенних ветеринарно-профилактических мероприятий, проводимых в отношении дойных коров;</w:t>
      </w:r>
    </w:p>
    <w:p w:rsidR="00411241" w:rsidRPr="007C6B18" w:rsidRDefault="00C9050F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и д</w:t>
      </w:r>
      <w:r w:rsidR="00411241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</w:t>
      </w:r>
      <w:r w:rsidR="00F25B16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1241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мые </w:t>
      </w:r>
      <w:r w:rsidR="00F25B16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11241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исом в автоматическом режиме:</w:t>
      </w:r>
    </w:p>
    <w:p w:rsidR="00411241" w:rsidRPr="007C6B18" w:rsidRDefault="00C9050F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11241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данные</w:t>
      </w:r>
      <w:r w:rsidR="00411241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личного подсобного хозяйства (разделы общих данных и места жительства);</w:t>
      </w:r>
    </w:p>
    <w:p w:rsidR="00411241" w:rsidRPr="007C6B18" w:rsidRDefault="00411241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электронной похозяйственной книги учета личных подсобных хозяйств, подтверждающ</w:t>
      </w:r>
      <w:r w:rsidR="00CE4312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 w:rsidR="00CE4312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я поголовья дойных коров, козоматок и козочек старше одного года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</w:t>
      </w:r>
      <w:r w:rsidR="00CE4312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ю на 1 января текущего финансового года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1241" w:rsidRPr="007C6B18" w:rsidRDefault="00411241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налогового органа, подтверждающ</w:t>
      </w:r>
      <w:r w:rsidR="00C9050F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неисполненной обязанности по уплате налогов, сборов, страховых взносов, пеней, штрафов, 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центов, подлежащих уплате в соответствии с законодательством Российской Федерации о налогах и сборах. </w:t>
      </w:r>
    </w:p>
    <w:p w:rsidR="001073AB" w:rsidRPr="007C6B18" w:rsidRDefault="003F53DF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, ведущий личное подсобное хозяйство, вправе:</w:t>
      </w:r>
    </w:p>
    <w:p w:rsidR="003F53DF" w:rsidRPr="007C6B18" w:rsidRDefault="003F53DF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звать заявку в любое время до завершения приема заявок;</w:t>
      </w:r>
    </w:p>
    <w:p w:rsidR="003F53DF" w:rsidRPr="007C6B18" w:rsidRDefault="003F53DF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подать заявку повторно, в срок, определенный для приема заявок, при этом заявка регистрируется в день поступления в порядке очередности.»;</w:t>
      </w:r>
    </w:p>
    <w:p w:rsidR="003F53DF" w:rsidRPr="007C6B18" w:rsidRDefault="00227B62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8</w:t>
      </w:r>
      <w:r w:rsidR="003F53DF" w:rsidRPr="007C6B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3F53DF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1B14A0" w:rsidRPr="007C6B18" w:rsidRDefault="00227B62" w:rsidP="007C6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Calibri" w:hAnsi="Times New Roman" w:cs="Times New Roman"/>
          <w:sz w:val="28"/>
          <w:szCs w:val="28"/>
          <w:lang w:eastAsia="ru-RU"/>
        </w:rPr>
        <w:t>«8</w:t>
      </w:r>
      <w:r w:rsidR="00C9050F" w:rsidRPr="007C6B18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1</w:t>
      </w:r>
      <w:r w:rsidR="001B14A0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сутствия технических возможностей для самостоятельного открытия личного кабинета и (или) формирования заявки в Сервисе, гражданин, ведущий личное подсобное хозяйство, может обратиться в Управление или исполнительный комитет для подачи заявки от имени гражданина, ведущего личное подсобное хозяйство, через личный кабинет доступный Управлению или исполнительному комитету.</w:t>
      </w:r>
    </w:p>
    <w:p w:rsidR="001B14A0" w:rsidRPr="007C6B18" w:rsidRDefault="001B14A0" w:rsidP="007C6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гражданину, ведущему личное подсобное хозяйство, необходимо </w:t>
      </w:r>
      <w:r w:rsidRPr="007C6B18">
        <w:rPr>
          <w:rFonts w:ascii="Times New Roman" w:eastAsia="Calibri" w:hAnsi="Times New Roman" w:cs="Times New Roman"/>
          <w:sz w:val="28"/>
          <w:szCs w:val="28"/>
        </w:rPr>
        <w:t xml:space="preserve">предоставить 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е или исполнительный комитет</w:t>
      </w:r>
      <w:r w:rsidRPr="007C6B18">
        <w:rPr>
          <w:rFonts w:ascii="Times New Roman" w:eastAsia="Calibri" w:hAnsi="Times New Roman" w:cs="Times New Roman"/>
          <w:sz w:val="28"/>
          <w:szCs w:val="28"/>
        </w:rPr>
        <w:t xml:space="preserve"> паспорт, </w:t>
      </w:r>
      <w:r w:rsidR="008B2FE1" w:rsidRPr="007C6B18">
        <w:rPr>
          <w:rFonts w:ascii="Times New Roman" w:eastAsia="Calibri" w:hAnsi="Times New Roman" w:cs="Times New Roman"/>
          <w:sz w:val="28"/>
          <w:szCs w:val="28"/>
        </w:rPr>
        <w:t xml:space="preserve">свидетельство о постановке на учет в налоговом органе, документ, подтверждающий регистрацию в системе индивидуального (персонифицированного) учета </w:t>
      </w:r>
      <w:r w:rsidRPr="007C6B18">
        <w:rPr>
          <w:rFonts w:ascii="Times New Roman" w:eastAsia="Calibri" w:hAnsi="Times New Roman" w:cs="Times New Roman"/>
          <w:sz w:val="28"/>
          <w:szCs w:val="28"/>
        </w:rPr>
        <w:t>и согласие на обработку персональных данных.»;</w:t>
      </w:r>
    </w:p>
    <w:p w:rsidR="00CB057C" w:rsidRPr="007C6B18" w:rsidRDefault="00D84987" w:rsidP="007C6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</w:t>
      </w:r>
      <w:r w:rsidR="00CB057C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9.1:</w:t>
      </w:r>
    </w:p>
    <w:p w:rsidR="003F53DF" w:rsidRPr="007C6B18" w:rsidRDefault="003F53DF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признать утратившим силу;</w:t>
      </w:r>
    </w:p>
    <w:p w:rsidR="00CB057C" w:rsidRPr="007C6B18" w:rsidRDefault="00CB057C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слова «проведения отбора» заменить словами «приема заявок»;</w:t>
      </w:r>
    </w:p>
    <w:p w:rsidR="00CB057C" w:rsidRPr="007C6B18" w:rsidRDefault="00CB057C" w:rsidP="007C6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втором </w:t>
      </w:r>
      <w:r w:rsidR="00D84987"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7C6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9.2 слова «проведения отбора» заменить словами «приема заявок»;</w:t>
      </w:r>
    </w:p>
    <w:p w:rsidR="00A04A88" w:rsidRPr="007C6B18" w:rsidRDefault="00C9050F" w:rsidP="007C6B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6B18">
        <w:rPr>
          <w:rFonts w:ascii="Times New Roman" w:hAnsi="Times New Roman" w:cs="Times New Roman"/>
          <w:sz w:val="28"/>
          <w:szCs w:val="28"/>
        </w:rPr>
        <w:t>абзац</w:t>
      </w:r>
      <w:r w:rsidR="00543160" w:rsidRPr="007C6B18">
        <w:rPr>
          <w:rFonts w:ascii="Times New Roman" w:hAnsi="Times New Roman" w:cs="Times New Roman"/>
          <w:sz w:val="28"/>
          <w:szCs w:val="28"/>
        </w:rPr>
        <w:t xml:space="preserve"> второ</w:t>
      </w:r>
      <w:r w:rsidRPr="007C6B18">
        <w:rPr>
          <w:rFonts w:ascii="Times New Roman" w:hAnsi="Times New Roman" w:cs="Times New Roman"/>
          <w:sz w:val="28"/>
          <w:szCs w:val="28"/>
        </w:rPr>
        <w:t xml:space="preserve">й </w:t>
      </w:r>
      <w:r w:rsidR="00543160" w:rsidRPr="007C6B18">
        <w:rPr>
          <w:rFonts w:ascii="Times New Roman" w:hAnsi="Times New Roman" w:cs="Times New Roman"/>
          <w:sz w:val="28"/>
          <w:szCs w:val="28"/>
        </w:rPr>
        <w:t>пункт</w:t>
      </w:r>
      <w:r w:rsidRPr="007C6B18">
        <w:rPr>
          <w:rFonts w:ascii="Times New Roman" w:hAnsi="Times New Roman" w:cs="Times New Roman"/>
          <w:sz w:val="28"/>
          <w:szCs w:val="28"/>
        </w:rPr>
        <w:t>а</w:t>
      </w:r>
      <w:r w:rsidR="00543160" w:rsidRPr="007C6B18">
        <w:rPr>
          <w:rFonts w:ascii="Times New Roman" w:hAnsi="Times New Roman" w:cs="Times New Roman"/>
          <w:sz w:val="28"/>
          <w:szCs w:val="28"/>
        </w:rPr>
        <w:t xml:space="preserve"> 10</w:t>
      </w:r>
      <w:r w:rsidR="00A04A88" w:rsidRPr="007C6B18">
        <w:rPr>
          <w:rFonts w:ascii="Times New Roman" w:hAnsi="Times New Roman" w:cs="Times New Roman"/>
          <w:sz w:val="28"/>
          <w:szCs w:val="28"/>
        </w:rPr>
        <w:t xml:space="preserve"> после слова «достижении» дополнить словом «значений»</w:t>
      </w:r>
      <w:r w:rsidR="00A04A88" w:rsidRPr="007C6B18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A04A88" w:rsidRPr="007C6B18" w:rsidRDefault="00A04A88" w:rsidP="007C6B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C6B18">
        <w:rPr>
          <w:rFonts w:ascii="Times New Roman" w:hAnsi="Times New Roman" w:cs="Times New Roman"/>
          <w:sz w:val="28"/>
          <w:szCs w:val="28"/>
        </w:rPr>
        <w:t>в пункте 13 слова «В соответствии с законодательством Российской Федерации» и «обязательную» исключить</w:t>
      </w:r>
      <w:r w:rsidRPr="007C6B18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7F2FB9" w:rsidRPr="007C6B18" w:rsidRDefault="007F2FB9" w:rsidP="007C6B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F2FB9" w:rsidRPr="007C6B18" w:rsidRDefault="007F2FB9" w:rsidP="007C6B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F2FB9" w:rsidRPr="007C6B18" w:rsidRDefault="007F2FB9" w:rsidP="007C6B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D5FA1" w:rsidRPr="007C6B18" w:rsidRDefault="00BD5FA1" w:rsidP="007C6B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57B25" w:rsidRPr="007C6B18" w:rsidRDefault="00A57B25" w:rsidP="007C6B1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C6B18">
        <w:rPr>
          <w:rFonts w:ascii="Times New Roman" w:eastAsia="Calibri" w:hAnsi="Times New Roman" w:cs="Times New Roman"/>
          <w:bCs/>
          <w:sz w:val="28"/>
          <w:szCs w:val="28"/>
        </w:rPr>
        <w:t>Премьер-министр</w:t>
      </w:r>
    </w:p>
    <w:p w:rsidR="00B74E94" w:rsidRPr="001B14A0" w:rsidRDefault="00A57B25" w:rsidP="007C6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B18">
        <w:rPr>
          <w:rFonts w:ascii="Times New Roman" w:eastAsia="Calibri" w:hAnsi="Times New Roman" w:cs="Times New Roman"/>
          <w:bCs/>
          <w:sz w:val="28"/>
          <w:szCs w:val="28"/>
        </w:rPr>
        <w:t>Респу</w:t>
      </w:r>
      <w:r w:rsidR="001802B2" w:rsidRPr="007C6B18">
        <w:rPr>
          <w:rFonts w:ascii="Times New Roman" w:eastAsia="Calibri" w:hAnsi="Times New Roman" w:cs="Times New Roman"/>
          <w:bCs/>
          <w:sz w:val="28"/>
          <w:szCs w:val="28"/>
        </w:rPr>
        <w:t>бли</w:t>
      </w:r>
      <w:r w:rsidRPr="007C6B18">
        <w:rPr>
          <w:rFonts w:ascii="Times New Roman" w:eastAsia="Calibri" w:hAnsi="Times New Roman" w:cs="Times New Roman"/>
          <w:bCs/>
          <w:sz w:val="28"/>
          <w:szCs w:val="28"/>
        </w:rPr>
        <w:t>ки Татарстан                                                                               А.В.Песошин</w:t>
      </w:r>
    </w:p>
    <w:sectPr w:rsidR="00B74E94" w:rsidRPr="001B14A0" w:rsidSect="00716F6B">
      <w:headerReference w:type="default" r:id="rId8"/>
      <w:pgSz w:w="11906" w:h="16838"/>
      <w:pgMar w:top="1134" w:right="79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9C7" w:rsidRDefault="004839C7" w:rsidP="003D1550">
      <w:pPr>
        <w:spacing w:after="0" w:line="240" w:lineRule="auto"/>
      </w:pPr>
      <w:r>
        <w:separator/>
      </w:r>
    </w:p>
  </w:endnote>
  <w:endnote w:type="continuationSeparator" w:id="0">
    <w:p w:rsidR="004839C7" w:rsidRDefault="004839C7" w:rsidP="003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9C7" w:rsidRDefault="004839C7" w:rsidP="003D1550">
      <w:pPr>
        <w:spacing w:after="0" w:line="240" w:lineRule="auto"/>
      </w:pPr>
      <w:r>
        <w:separator/>
      </w:r>
    </w:p>
  </w:footnote>
  <w:footnote w:type="continuationSeparator" w:id="0">
    <w:p w:rsidR="004839C7" w:rsidRDefault="004839C7" w:rsidP="003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4774110"/>
      <w:docPartObj>
        <w:docPartGallery w:val="Page Numbers (Top of Page)"/>
        <w:docPartUnique/>
      </w:docPartObj>
    </w:sdtPr>
    <w:sdtContent>
      <w:p w:rsidR="00B24205" w:rsidRDefault="007E587D">
        <w:pPr>
          <w:pStyle w:val="a3"/>
          <w:jc w:val="center"/>
        </w:pPr>
        <w:r>
          <w:fldChar w:fldCharType="begin"/>
        </w:r>
        <w:r w:rsidR="00B24205">
          <w:instrText>PAGE   \* MERGEFORMAT</w:instrText>
        </w:r>
        <w:r>
          <w:fldChar w:fldCharType="separate"/>
        </w:r>
        <w:r w:rsidR="00C9148C">
          <w:rPr>
            <w:noProof/>
          </w:rPr>
          <w:t>3</w:t>
        </w:r>
        <w:r>
          <w:fldChar w:fldCharType="end"/>
        </w:r>
      </w:p>
    </w:sdtContent>
  </w:sdt>
  <w:p w:rsidR="00B24205" w:rsidRDefault="00B2420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417"/>
    <w:rsid w:val="00011417"/>
    <w:rsid w:val="00053935"/>
    <w:rsid w:val="00061AC4"/>
    <w:rsid w:val="00074897"/>
    <w:rsid w:val="000855FE"/>
    <w:rsid w:val="000941C2"/>
    <w:rsid w:val="00097377"/>
    <w:rsid w:val="000B46D0"/>
    <w:rsid w:val="000C4C0B"/>
    <w:rsid w:val="000C6253"/>
    <w:rsid w:val="000C7BD5"/>
    <w:rsid w:val="0010129A"/>
    <w:rsid w:val="001073AB"/>
    <w:rsid w:val="00107C28"/>
    <w:rsid w:val="00114E13"/>
    <w:rsid w:val="00125B33"/>
    <w:rsid w:val="00151F8D"/>
    <w:rsid w:val="00173D35"/>
    <w:rsid w:val="001776A0"/>
    <w:rsid w:val="001802B2"/>
    <w:rsid w:val="001B14A0"/>
    <w:rsid w:val="001B5A54"/>
    <w:rsid w:val="001D1AA9"/>
    <w:rsid w:val="001E25CF"/>
    <w:rsid w:val="001F4F55"/>
    <w:rsid w:val="001F5489"/>
    <w:rsid w:val="00201A0D"/>
    <w:rsid w:val="0020785A"/>
    <w:rsid w:val="00227B62"/>
    <w:rsid w:val="00230CC0"/>
    <w:rsid w:val="00273257"/>
    <w:rsid w:val="00286932"/>
    <w:rsid w:val="002C1784"/>
    <w:rsid w:val="002C3310"/>
    <w:rsid w:val="003304B0"/>
    <w:rsid w:val="00342836"/>
    <w:rsid w:val="00347346"/>
    <w:rsid w:val="00361A93"/>
    <w:rsid w:val="00367A31"/>
    <w:rsid w:val="003757F2"/>
    <w:rsid w:val="003809A0"/>
    <w:rsid w:val="00382AEC"/>
    <w:rsid w:val="003D1550"/>
    <w:rsid w:val="003E7418"/>
    <w:rsid w:val="003F17AF"/>
    <w:rsid w:val="003F53DF"/>
    <w:rsid w:val="00400CFB"/>
    <w:rsid w:val="00411241"/>
    <w:rsid w:val="00423D4C"/>
    <w:rsid w:val="0044675E"/>
    <w:rsid w:val="00456734"/>
    <w:rsid w:val="00461C75"/>
    <w:rsid w:val="00471244"/>
    <w:rsid w:val="004839C7"/>
    <w:rsid w:val="004A146E"/>
    <w:rsid w:val="004B002F"/>
    <w:rsid w:val="004B51D6"/>
    <w:rsid w:val="004C5C3D"/>
    <w:rsid w:val="004D4658"/>
    <w:rsid w:val="004F3A6A"/>
    <w:rsid w:val="005110D1"/>
    <w:rsid w:val="0051661C"/>
    <w:rsid w:val="00525605"/>
    <w:rsid w:val="0053043F"/>
    <w:rsid w:val="00531A7C"/>
    <w:rsid w:val="0053545E"/>
    <w:rsid w:val="00535A94"/>
    <w:rsid w:val="00536182"/>
    <w:rsid w:val="00536909"/>
    <w:rsid w:val="00543160"/>
    <w:rsid w:val="005737B0"/>
    <w:rsid w:val="005751E1"/>
    <w:rsid w:val="00583D3D"/>
    <w:rsid w:val="00585828"/>
    <w:rsid w:val="005D375E"/>
    <w:rsid w:val="005F342E"/>
    <w:rsid w:val="005F484C"/>
    <w:rsid w:val="00624323"/>
    <w:rsid w:val="006361EA"/>
    <w:rsid w:val="00644EDE"/>
    <w:rsid w:val="00645DE6"/>
    <w:rsid w:val="00657EA2"/>
    <w:rsid w:val="006A25D1"/>
    <w:rsid w:val="006A2670"/>
    <w:rsid w:val="006E6D62"/>
    <w:rsid w:val="00716F6B"/>
    <w:rsid w:val="00743EE4"/>
    <w:rsid w:val="0074490B"/>
    <w:rsid w:val="007659AB"/>
    <w:rsid w:val="0076727B"/>
    <w:rsid w:val="007702E0"/>
    <w:rsid w:val="00771079"/>
    <w:rsid w:val="007B4630"/>
    <w:rsid w:val="007C6B18"/>
    <w:rsid w:val="007E3C12"/>
    <w:rsid w:val="007E587D"/>
    <w:rsid w:val="007F098A"/>
    <w:rsid w:val="007F2FB9"/>
    <w:rsid w:val="00802B66"/>
    <w:rsid w:val="00811505"/>
    <w:rsid w:val="00851750"/>
    <w:rsid w:val="00855E54"/>
    <w:rsid w:val="00860E97"/>
    <w:rsid w:val="00872E36"/>
    <w:rsid w:val="00893F2A"/>
    <w:rsid w:val="008A5F60"/>
    <w:rsid w:val="008B1CE8"/>
    <w:rsid w:val="008B2FE1"/>
    <w:rsid w:val="008B5AB1"/>
    <w:rsid w:val="008D1CFF"/>
    <w:rsid w:val="008E16E3"/>
    <w:rsid w:val="008E19DD"/>
    <w:rsid w:val="008F6935"/>
    <w:rsid w:val="00946F34"/>
    <w:rsid w:val="00953B0E"/>
    <w:rsid w:val="009672C9"/>
    <w:rsid w:val="00971F55"/>
    <w:rsid w:val="00993BC3"/>
    <w:rsid w:val="009B1F2F"/>
    <w:rsid w:val="009D1AB8"/>
    <w:rsid w:val="009D1BAF"/>
    <w:rsid w:val="009D63BA"/>
    <w:rsid w:val="00A04A88"/>
    <w:rsid w:val="00A05838"/>
    <w:rsid w:val="00A45F18"/>
    <w:rsid w:val="00A54DFA"/>
    <w:rsid w:val="00A57B25"/>
    <w:rsid w:val="00A81D37"/>
    <w:rsid w:val="00AA17AD"/>
    <w:rsid w:val="00AA6DC5"/>
    <w:rsid w:val="00AB03A8"/>
    <w:rsid w:val="00AD144E"/>
    <w:rsid w:val="00B02266"/>
    <w:rsid w:val="00B24205"/>
    <w:rsid w:val="00B66951"/>
    <w:rsid w:val="00B675DB"/>
    <w:rsid w:val="00B74D52"/>
    <w:rsid w:val="00B74E94"/>
    <w:rsid w:val="00B927B2"/>
    <w:rsid w:val="00BA0304"/>
    <w:rsid w:val="00BB442A"/>
    <w:rsid w:val="00BC153A"/>
    <w:rsid w:val="00BD5FA1"/>
    <w:rsid w:val="00C10ECC"/>
    <w:rsid w:val="00C6383E"/>
    <w:rsid w:val="00C73827"/>
    <w:rsid w:val="00C83D81"/>
    <w:rsid w:val="00C85A54"/>
    <w:rsid w:val="00C86537"/>
    <w:rsid w:val="00C9050F"/>
    <w:rsid w:val="00C9148C"/>
    <w:rsid w:val="00C96FB4"/>
    <w:rsid w:val="00CA7E9C"/>
    <w:rsid w:val="00CB057C"/>
    <w:rsid w:val="00CB3067"/>
    <w:rsid w:val="00CE4312"/>
    <w:rsid w:val="00CF308F"/>
    <w:rsid w:val="00D071A7"/>
    <w:rsid w:val="00D07FA4"/>
    <w:rsid w:val="00D267F7"/>
    <w:rsid w:val="00D41838"/>
    <w:rsid w:val="00D61D09"/>
    <w:rsid w:val="00D84987"/>
    <w:rsid w:val="00DD6DDB"/>
    <w:rsid w:val="00DF509C"/>
    <w:rsid w:val="00E0190D"/>
    <w:rsid w:val="00E2201D"/>
    <w:rsid w:val="00E23B5D"/>
    <w:rsid w:val="00E263B3"/>
    <w:rsid w:val="00E77771"/>
    <w:rsid w:val="00EA2023"/>
    <w:rsid w:val="00EB1EB4"/>
    <w:rsid w:val="00EB7CBB"/>
    <w:rsid w:val="00ED63D3"/>
    <w:rsid w:val="00F03238"/>
    <w:rsid w:val="00F1419B"/>
    <w:rsid w:val="00F20F4A"/>
    <w:rsid w:val="00F25B16"/>
    <w:rsid w:val="00F40F1A"/>
    <w:rsid w:val="00F52D04"/>
    <w:rsid w:val="00F607F9"/>
    <w:rsid w:val="00F82B59"/>
    <w:rsid w:val="00F8574A"/>
    <w:rsid w:val="00FA26C8"/>
    <w:rsid w:val="00FF7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417"/>
  </w:style>
  <w:style w:type="paragraph" w:styleId="1">
    <w:name w:val="heading 1"/>
    <w:basedOn w:val="a"/>
    <w:next w:val="a"/>
    <w:link w:val="10"/>
    <w:uiPriority w:val="9"/>
    <w:qFormat/>
    <w:rsid w:val="008B5A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A57B25"/>
    <w:pPr>
      <w:keepNext/>
      <w:spacing w:after="0" w:line="240" w:lineRule="auto"/>
      <w:ind w:right="-766" w:firstLine="567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11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11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5A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57B25"/>
    <w:rPr>
      <w:rFonts w:ascii="Cambria" w:eastAsia="Times New Roman" w:hAnsi="Cambria" w:cs="Times New Roman"/>
      <w:b/>
      <w:bCs/>
      <w:sz w:val="26"/>
      <w:szCs w:val="26"/>
      <w:lang/>
    </w:rPr>
  </w:style>
  <w:style w:type="paragraph" w:styleId="a3">
    <w:name w:val="header"/>
    <w:basedOn w:val="a"/>
    <w:link w:val="a4"/>
    <w:uiPriority w:val="99"/>
    <w:unhideWhenUsed/>
    <w:rsid w:val="003D1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550"/>
  </w:style>
  <w:style w:type="paragraph" w:styleId="a5">
    <w:name w:val="footer"/>
    <w:basedOn w:val="a"/>
    <w:link w:val="a6"/>
    <w:uiPriority w:val="99"/>
    <w:unhideWhenUsed/>
    <w:rsid w:val="003D1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550"/>
  </w:style>
  <w:style w:type="paragraph" w:styleId="a7">
    <w:name w:val="Balloon Text"/>
    <w:basedOn w:val="a"/>
    <w:link w:val="a8"/>
    <w:uiPriority w:val="99"/>
    <w:semiHidden/>
    <w:unhideWhenUsed/>
    <w:rsid w:val="00D61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1D09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716F6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ashit.Bikmullin@tat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E1616-5F0C-4F81-BEF7-2FBF59C9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4017</Words>
  <Characters>29653</Characters>
  <Application>Microsoft Office Word</Application>
  <DocSecurity>0</DocSecurity>
  <Lines>658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Анатолий</cp:lastModifiedBy>
  <cp:revision>7</cp:revision>
  <cp:lastPrinted>2022-01-31T06:23:00Z</cp:lastPrinted>
  <dcterms:created xsi:type="dcterms:W3CDTF">2022-02-04T04:20:00Z</dcterms:created>
  <dcterms:modified xsi:type="dcterms:W3CDTF">2022-02-04T04:29:00Z</dcterms:modified>
</cp:coreProperties>
</file>